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2FB3" w14:textId="77777777" w:rsidR="003C73BB" w:rsidRDefault="003C73BB" w:rsidP="003C73BB">
      <w:pPr>
        <w:ind w:firstLine="0"/>
        <w:jc w:val="center"/>
      </w:pPr>
      <w: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5BBC590" w14:textId="77777777" w:rsidR="003C73BB" w:rsidRDefault="003C73BB" w:rsidP="003C73BB">
      <w:pPr>
        <w:ind w:firstLine="0"/>
        <w:jc w:val="center"/>
      </w:pPr>
    </w:p>
    <w:p w14:paraId="5F96EF7D" w14:textId="77777777" w:rsidR="003C73BB" w:rsidRDefault="003C73BB" w:rsidP="003C73BB">
      <w:pPr>
        <w:ind w:firstLine="0"/>
        <w:jc w:val="center"/>
      </w:pPr>
      <w:r>
        <w:t>Факультет Программной инженерии и компьютерной техники</w:t>
      </w:r>
    </w:p>
    <w:p w14:paraId="3C6E87DF" w14:textId="77777777" w:rsidR="003C73BB" w:rsidRDefault="003C73BB" w:rsidP="003C73BB">
      <w:pPr>
        <w:ind w:firstLine="0"/>
        <w:jc w:val="center"/>
      </w:pPr>
    </w:p>
    <w:p w14:paraId="775F3A58" w14:textId="77777777" w:rsidR="003C73BB" w:rsidRDefault="003C73BB" w:rsidP="003C73BB">
      <w:pPr>
        <w:ind w:firstLine="0"/>
        <w:jc w:val="center"/>
      </w:pPr>
    </w:p>
    <w:p w14:paraId="1B4E34FC" w14:textId="77777777" w:rsidR="003C73BB" w:rsidRDefault="003C73BB" w:rsidP="003C73BB">
      <w:pPr>
        <w:ind w:firstLine="0"/>
        <w:jc w:val="center"/>
      </w:pPr>
    </w:p>
    <w:p w14:paraId="22537A7F" w14:textId="77777777" w:rsidR="003C73BB" w:rsidRDefault="003C73BB" w:rsidP="003C73BB">
      <w:pPr>
        <w:ind w:firstLine="0"/>
        <w:jc w:val="center"/>
      </w:pPr>
    </w:p>
    <w:p w14:paraId="778F1088" w14:textId="48C2AFFE" w:rsidR="003C73BB" w:rsidRPr="009F2447" w:rsidRDefault="003C73BB" w:rsidP="003C73BB">
      <w:pPr>
        <w:ind w:firstLine="0"/>
        <w:jc w:val="center"/>
        <w:rPr>
          <w:b/>
          <w:bCs/>
        </w:rPr>
      </w:pPr>
      <w:r w:rsidRPr="004E1964">
        <w:rPr>
          <w:b/>
          <w:bCs/>
        </w:rPr>
        <w:t>Лабораторная работа №</w:t>
      </w:r>
      <w:r w:rsidR="00EF59D9">
        <w:rPr>
          <w:b/>
          <w:bCs/>
        </w:rPr>
        <w:t>3</w:t>
      </w:r>
    </w:p>
    <w:p w14:paraId="261683D1" w14:textId="77777777" w:rsidR="00EF59D9" w:rsidRDefault="00EF59D9" w:rsidP="003C73BB">
      <w:pPr>
        <w:ind w:firstLine="0"/>
        <w:jc w:val="center"/>
      </w:pPr>
      <w:r>
        <w:t>Регулярные выражения</w:t>
      </w:r>
    </w:p>
    <w:p w14:paraId="581047F4" w14:textId="6649AC36" w:rsidR="003C73BB" w:rsidRPr="00AB65BA" w:rsidRDefault="003C73BB" w:rsidP="003C73BB">
      <w:pPr>
        <w:ind w:firstLine="0"/>
        <w:jc w:val="center"/>
      </w:pPr>
      <w:r>
        <w:t>Вариант №</w:t>
      </w:r>
      <w:r w:rsidR="00EF59D9">
        <w:t>367786</w:t>
      </w:r>
    </w:p>
    <w:p w14:paraId="03A53F73" w14:textId="77777777" w:rsidR="003C73BB" w:rsidRDefault="003C73BB" w:rsidP="003C73BB">
      <w:pPr>
        <w:ind w:firstLine="0"/>
      </w:pPr>
    </w:p>
    <w:p w14:paraId="757FD027" w14:textId="77777777" w:rsidR="003C73BB" w:rsidRDefault="003C73BB" w:rsidP="003C73BB">
      <w:pPr>
        <w:ind w:firstLine="0"/>
      </w:pPr>
    </w:p>
    <w:p w14:paraId="43615CE8" w14:textId="77777777" w:rsidR="003C73BB" w:rsidRDefault="003C73BB" w:rsidP="003C73BB">
      <w:pPr>
        <w:ind w:firstLine="0"/>
        <w:jc w:val="right"/>
      </w:pPr>
      <w:r>
        <w:t>Выполнил:</w:t>
      </w:r>
    </w:p>
    <w:p w14:paraId="09360A20" w14:textId="77777777" w:rsidR="003C73BB" w:rsidRDefault="003C73BB" w:rsidP="003C73BB">
      <w:pPr>
        <w:ind w:firstLine="0"/>
        <w:jc w:val="right"/>
      </w:pPr>
      <w:r>
        <w:t xml:space="preserve">Агаев Хамза Рустам </w:t>
      </w:r>
      <w:proofErr w:type="spellStart"/>
      <w:r>
        <w:t>оглы</w:t>
      </w:r>
      <w:proofErr w:type="spellEnd"/>
    </w:p>
    <w:p w14:paraId="792F18EE" w14:textId="77777777" w:rsidR="003C73BB" w:rsidRPr="003C73BB" w:rsidRDefault="003C73BB" w:rsidP="003C73BB">
      <w:pPr>
        <w:ind w:firstLine="0"/>
        <w:jc w:val="right"/>
      </w:pPr>
      <w:r>
        <w:t xml:space="preserve">Группа: </w:t>
      </w:r>
      <w:r>
        <w:rPr>
          <w:lang w:val="en-US"/>
        </w:rPr>
        <w:t>P</w:t>
      </w:r>
      <w:r w:rsidRPr="003C73BB">
        <w:t>3234</w:t>
      </w:r>
    </w:p>
    <w:p w14:paraId="1EDC6237" w14:textId="77777777" w:rsidR="003C73BB" w:rsidRDefault="003C73BB" w:rsidP="003C73BB">
      <w:pPr>
        <w:ind w:firstLine="0"/>
        <w:jc w:val="right"/>
      </w:pPr>
      <w:r>
        <w:t>Проверил:</w:t>
      </w:r>
    </w:p>
    <w:p w14:paraId="07B0A649" w14:textId="77777777" w:rsidR="003C73BB" w:rsidRDefault="003C73BB" w:rsidP="003C73BB">
      <w:pPr>
        <w:ind w:firstLine="0"/>
        <w:jc w:val="right"/>
      </w:pPr>
      <w:r>
        <w:t>Балакшин Павел Валерьевич</w:t>
      </w:r>
    </w:p>
    <w:p w14:paraId="1EE7EAE1" w14:textId="77777777" w:rsidR="003C73BB" w:rsidRDefault="003C73BB" w:rsidP="003C73BB">
      <w:pPr>
        <w:ind w:firstLine="0"/>
      </w:pPr>
    </w:p>
    <w:p w14:paraId="422A8198" w14:textId="77777777" w:rsidR="003C73BB" w:rsidRDefault="003C73BB" w:rsidP="003C73BB">
      <w:pPr>
        <w:ind w:firstLine="0"/>
      </w:pPr>
    </w:p>
    <w:p w14:paraId="73BA8579" w14:textId="77777777" w:rsidR="003C73BB" w:rsidRDefault="003C73BB" w:rsidP="003C73BB">
      <w:pPr>
        <w:ind w:firstLine="0"/>
      </w:pPr>
    </w:p>
    <w:p w14:paraId="4F41F3E1" w14:textId="77777777" w:rsidR="003C73BB" w:rsidRDefault="003C73BB" w:rsidP="003C73BB">
      <w:pPr>
        <w:ind w:firstLine="0"/>
      </w:pPr>
    </w:p>
    <w:p w14:paraId="496C343F" w14:textId="23194802" w:rsidR="003C73BB" w:rsidRDefault="003C73BB" w:rsidP="003C73BB">
      <w:pPr>
        <w:ind w:firstLine="0"/>
        <w:jc w:val="center"/>
      </w:pPr>
      <w:r>
        <w:t>г. Санкт-Петербург, 2023</w:t>
      </w:r>
      <w:r>
        <w:br w:type="page"/>
      </w:r>
    </w:p>
    <w:p w14:paraId="4AF4857E" w14:textId="75B1E4FF" w:rsidR="00CF1E53" w:rsidRDefault="003C73BB" w:rsidP="003C73BB">
      <w:pPr>
        <w:ind w:firstLine="0"/>
        <w:jc w:val="center"/>
        <w:rPr>
          <w:b/>
          <w:bCs/>
        </w:rPr>
      </w:pPr>
      <w:r w:rsidRPr="003C73BB">
        <w:rPr>
          <w:b/>
          <w:bCs/>
        </w:rPr>
        <w:lastRenderedPageBreak/>
        <w:t>СОДЕРЖАНИЕ</w:t>
      </w:r>
    </w:p>
    <w:p w14:paraId="20C0946D" w14:textId="2E0F07AA" w:rsidR="00A17FF4" w:rsidRDefault="005C4F18">
      <w:pPr>
        <w:pStyle w:val="11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>
        <w:fldChar w:fldCharType="begin"/>
      </w:r>
      <w:r>
        <w:instrText xml:space="preserve"> TOC \h \z \t "Мой Заголовок;1;Мой подзаголовок;2" </w:instrText>
      </w:r>
      <w:r>
        <w:fldChar w:fldCharType="separate"/>
      </w:r>
      <w:hyperlink w:anchor="_Toc149743490" w:history="1">
        <w:r w:rsidR="00A17FF4" w:rsidRPr="007D4BBB">
          <w:rPr>
            <w:rStyle w:val="af1"/>
            <w:noProof/>
          </w:rPr>
          <w:t>Задание</w:t>
        </w:r>
        <w:r w:rsidR="00A17FF4">
          <w:rPr>
            <w:noProof/>
            <w:webHidden/>
          </w:rPr>
          <w:tab/>
        </w:r>
        <w:r w:rsidR="00A17FF4">
          <w:rPr>
            <w:noProof/>
            <w:webHidden/>
          </w:rPr>
          <w:fldChar w:fldCharType="begin"/>
        </w:r>
        <w:r w:rsidR="00A17FF4">
          <w:rPr>
            <w:noProof/>
            <w:webHidden/>
          </w:rPr>
          <w:instrText xml:space="preserve"> PAGEREF _Toc149743490 \h </w:instrText>
        </w:r>
        <w:r w:rsidR="00A17FF4">
          <w:rPr>
            <w:noProof/>
            <w:webHidden/>
          </w:rPr>
        </w:r>
        <w:r w:rsidR="00A17FF4">
          <w:rPr>
            <w:noProof/>
            <w:webHidden/>
          </w:rPr>
          <w:fldChar w:fldCharType="separate"/>
        </w:r>
        <w:r w:rsidR="00A17FF4">
          <w:rPr>
            <w:noProof/>
            <w:webHidden/>
          </w:rPr>
          <w:t>3</w:t>
        </w:r>
        <w:r w:rsidR="00A17FF4">
          <w:rPr>
            <w:noProof/>
            <w:webHidden/>
          </w:rPr>
          <w:fldChar w:fldCharType="end"/>
        </w:r>
      </w:hyperlink>
    </w:p>
    <w:p w14:paraId="170AEFFE" w14:textId="3C35DBE1" w:rsidR="00A17FF4" w:rsidRDefault="00A17FF4">
      <w:pPr>
        <w:pStyle w:val="11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49743491" w:history="1">
        <w:r w:rsidRPr="007D4BBB">
          <w:rPr>
            <w:rStyle w:val="af1"/>
            <w:noProof/>
          </w:rPr>
          <w:t>Основные этапы вычис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A5A750" w14:textId="57634B7B" w:rsidR="00A17FF4" w:rsidRDefault="00A17FF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743492" w:history="1">
        <w:r w:rsidRPr="007D4BBB">
          <w:rPr>
            <w:rStyle w:val="af1"/>
            <w:noProof/>
          </w:rPr>
          <w:t>Задание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1058D8" w14:textId="72620E13" w:rsidR="00A17FF4" w:rsidRDefault="00A17FF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743493" w:history="1">
        <w:r w:rsidRPr="007D4BBB">
          <w:rPr>
            <w:rStyle w:val="af1"/>
            <w:noProof/>
          </w:rPr>
          <w:t>Дополнительное задание №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2D1376" w14:textId="4AF841D2" w:rsidR="00A17FF4" w:rsidRDefault="00A17FF4">
      <w:pPr>
        <w:pStyle w:val="11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49743494" w:history="1">
        <w:r w:rsidRPr="007D4BBB">
          <w:rPr>
            <w:rStyle w:val="af1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506A2A" w14:textId="505172E9" w:rsidR="00A17FF4" w:rsidRDefault="00A17FF4">
      <w:pPr>
        <w:pStyle w:val="11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49743495" w:history="1">
        <w:r w:rsidRPr="007D4BBB">
          <w:rPr>
            <w:rStyle w:val="af1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4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BA969E" w14:textId="2105A500" w:rsidR="003C73BB" w:rsidRDefault="005C4F18" w:rsidP="003C73BB">
      <w:r>
        <w:fldChar w:fldCharType="end"/>
      </w:r>
    </w:p>
    <w:p w14:paraId="29749D65" w14:textId="6C728A82" w:rsidR="003C73BB" w:rsidRDefault="003C73BB" w:rsidP="003C73BB"/>
    <w:p w14:paraId="01388E86" w14:textId="77777777" w:rsidR="003C73BB" w:rsidRDefault="003C73BB">
      <w:pPr>
        <w:spacing w:after="160" w:line="259" w:lineRule="auto"/>
        <w:ind w:firstLine="0"/>
        <w:jc w:val="left"/>
      </w:pPr>
      <w:r>
        <w:br w:type="page"/>
      </w:r>
    </w:p>
    <w:p w14:paraId="17020545" w14:textId="4390D6BF" w:rsidR="00225B04" w:rsidRDefault="003C73BB" w:rsidP="00225B04">
      <w:pPr>
        <w:pStyle w:val="a3"/>
      </w:pPr>
      <w:bookmarkStart w:id="0" w:name="_Toc149743490"/>
      <w:r>
        <w:lastRenderedPageBreak/>
        <w:t>Задание</w:t>
      </w:r>
      <w:bookmarkEnd w:id="0"/>
    </w:p>
    <w:p w14:paraId="4AE16685" w14:textId="77777777" w:rsidR="00225B04" w:rsidRDefault="00225B04" w:rsidP="00045B8A">
      <w:r w:rsidRPr="00225B04">
        <w:rPr>
          <w:u w:val="single"/>
        </w:rPr>
        <w:t>Обязательное задание.</w:t>
      </w:r>
    </w:p>
    <w:p w14:paraId="71453E28" w14:textId="3AE50C01" w:rsidR="00EF59D9" w:rsidRDefault="00EF59D9" w:rsidP="00EF59D9">
      <w:r>
        <w:t>Исходя из номера варианта, получаем следующий смайлик: «=-{P».</w:t>
      </w:r>
    </w:p>
    <w:p w14:paraId="5CC6EFF3" w14:textId="0E23EC53" w:rsidR="00EF59D9" w:rsidRDefault="00EF59D9" w:rsidP="00EF59D9">
      <w:r>
        <w:t>Для выполнения обязательного задания, необходимо:</w:t>
      </w:r>
    </w:p>
    <w:p w14:paraId="32402EEA" w14:textId="4C9C7784" w:rsidR="00EF59D9" w:rsidRDefault="00EF59D9" w:rsidP="00EF59D9">
      <w:pPr>
        <w:pStyle w:val="ac"/>
        <w:numPr>
          <w:ilvl w:val="0"/>
          <w:numId w:val="4"/>
        </w:numPr>
        <w:ind w:left="0" w:firstLine="709"/>
      </w:pPr>
      <w:r>
        <w:t>Реализовать программный продукт на языке Python, используя регулярные выражения по варианту.</w:t>
      </w:r>
    </w:p>
    <w:p w14:paraId="79E9239C" w14:textId="279183BC" w:rsidR="00EF59D9" w:rsidRDefault="00EF59D9" w:rsidP="00EF59D9">
      <w:pPr>
        <w:pStyle w:val="ac"/>
        <w:numPr>
          <w:ilvl w:val="0"/>
          <w:numId w:val="4"/>
        </w:numPr>
        <w:ind w:left="0" w:firstLine="709"/>
      </w:pPr>
      <w:r>
        <w:t>Для своей программы придумать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</w:t>
      </w:r>
    </w:p>
    <w:p w14:paraId="3683F150" w14:textId="7BEEAC67" w:rsidR="00EF59D9" w:rsidRPr="00EF59D9" w:rsidRDefault="00EF59D9" w:rsidP="00EF59D9">
      <w:pPr>
        <w:pStyle w:val="ac"/>
        <w:numPr>
          <w:ilvl w:val="0"/>
          <w:numId w:val="4"/>
        </w:numPr>
        <w:ind w:left="0" w:firstLine="709"/>
      </w:pPr>
      <w:r>
        <w:t>Программа должна считать количество смайликов определённого вида в предложенном тексте.</w:t>
      </w:r>
      <w:r w:rsidR="00CA6E8E">
        <w:br/>
        <w:t xml:space="preserve">Вариант смайлика: </w:t>
      </w:r>
      <w:r w:rsidR="00CA6E8E">
        <w:t>«=-</w:t>
      </w:r>
      <w:r w:rsidR="00CA6E8E" w:rsidRPr="009437A1">
        <w:t>{</w:t>
      </w:r>
      <w:r w:rsidR="00CA6E8E">
        <w:rPr>
          <w:lang w:val="en-US"/>
        </w:rPr>
        <w:t>P</w:t>
      </w:r>
      <w:r w:rsidR="00CA6E8E">
        <w:t>».</w:t>
      </w:r>
    </w:p>
    <w:p w14:paraId="2ACF5793" w14:textId="3E142361" w:rsidR="00EF4403" w:rsidRDefault="00EF4403" w:rsidP="00EF4403">
      <w:r w:rsidRPr="00EF4403">
        <w:rPr>
          <w:u w:val="single"/>
        </w:rPr>
        <w:t>Дополнительное задание</w:t>
      </w:r>
      <w:r w:rsidR="00EF59D9">
        <w:rPr>
          <w:u w:val="single"/>
        </w:rPr>
        <w:t xml:space="preserve"> №1</w:t>
      </w:r>
      <w:r w:rsidRPr="00EF4403">
        <w:rPr>
          <w:u w:val="single"/>
        </w:rPr>
        <w:t>.</w:t>
      </w:r>
    </w:p>
    <w:p w14:paraId="5EA166EC" w14:textId="671579AE" w:rsidR="00856071" w:rsidRDefault="00EF59D9" w:rsidP="00856071">
      <w:pPr>
        <w:pStyle w:val="ac"/>
        <w:numPr>
          <w:ilvl w:val="0"/>
          <w:numId w:val="5"/>
        </w:numPr>
        <w:ind w:left="0" w:firstLine="709"/>
      </w:pPr>
      <w:r>
        <w:t>Реализ</w:t>
      </w:r>
      <w:r w:rsidR="00856071">
        <w:t>овать</w:t>
      </w:r>
      <w:r>
        <w:t xml:space="preserve"> программный продукт на языке Python, используя регулярные выражения по </w:t>
      </w:r>
      <w:r w:rsidR="00856071">
        <w:t>заданию</w:t>
      </w:r>
      <w:r>
        <w:t>.</w:t>
      </w:r>
    </w:p>
    <w:p w14:paraId="3593FAD4" w14:textId="0B849A30" w:rsidR="00856071" w:rsidRDefault="00EF59D9" w:rsidP="00856071">
      <w:pPr>
        <w:pStyle w:val="ac"/>
        <w:numPr>
          <w:ilvl w:val="0"/>
          <w:numId w:val="5"/>
        </w:numPr>
        <w:ind w:left="0" w:firstLine="709"/>
      </w:pPr>
      <w:r>
        <w:t>Для своей программы придумат</w:t>
      </w:r>
      <w:r w:rsidR="001C196F">
        <w:t>ь</w:t>
      </w:r>
      <w:r>
        <w:t xml:space="preserve">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Пример тестов приведён в </w:t>
      </w:r>
      <w:r w:rsidR="0040364B">
        <w:fldChar w:fldCharType="begin"/>
      </w:r>
      <w:r w:rsidR="0040364B">
        <w:instrText xml:space="preserve"> REF _Ref148870954 \h </w:instrText>
      </w:r>
      <w:r w:rsidR="0040364B">
        <w:fldChar w:fldCharType="separate"/>
      </w:r>
      <w:r w:rsidR="0040364B">
        <w:t xml:space="preserve">таблице </w:t>
      </w:r>
      <w:r w:rsidR="0040364B">
        <w:rPr>
          <w:noProof/>
        </w:rPr>
        <w:t>1</w:t>
      </w:r>
      <w:r w:rsidR="0040364B">
        <w:fldChar w:fldCharType="end"/>
      </w:r>
      <w:r>
        <w:t>.</w:t>
      </w:r>
    </w:p>
    <w:p w14:paraId="3EF37093" w14:textId="67F6D257" w:rsidR="00EF59D9" w:rsidRDefault="00EF59D9" w:rsidP="00856071">
      <w:pPr>
        <w:pStyle w:val="ac"/>
        <w:numPr>
          <w:ilvl w:val="0"/>
          <w:numId w:val="5"/>
        </w:numPr>
        <w:ind w:left="0" w:firstLine="709"/>
      </w:pPr>
      <w:r>
        <w:t>Можно использовать циклы и условия, но основной частью решения должны быть регулярные выражения.</w:t>
      </w:r>
    </w:p>
    <w:p w14:paraId="43E6EDDB" w14:textId="77777777" w:rsidR="0040364B" w:rsidRDefault="00856071" w:rsidP="00856071">
      <w:r>
        <w:t>Текст задания:</w:t>
      </w:r>
    </w:p>
    <w:p w14:paraId="2C3A5C55" w14:textId="2B06EE0B" w:rsidR="00856071" w:rsidRDefault="00856071" w:rsidP="00856071">
      <w:r>
        <w:t xml:space="preserve">Анатолий выложил пост с расписанием доп. занятий по информатике, но везде перепутал время. Поэтому нужно заменить все вхождения времени на </w:t>
      </w:r>
      <w:r>
        <w:lastRenderedPageBreak/>
        <w:t>строку (TBD). Время – это строка вида HH:</w:t>
      </w:r>
      <w:proofErr w:type="gramStart"/>
      <w:r>
        <w:t>MM:SS</w:t>
      </w:r>
      <w:proofErr w:type="gramEnd"/>
      <w:r>
        <w:t xml:space="preserve"> или HH:MM, в которой HH – число от 00 до 23, а MM и SS – число от 00 до 59.</w:t>
      </w:r>
    </w:p>
    <w:p w14:paraId="629B739D" w14:textId="6D375088" w:rsidR="0040364B" w:rsidRDefault="0040364B" w:rsidP="0040364B">
      <w:pPr>
        <w:pStyle w:val="aa"/>
      </w:pPr>
      <w:bookmarkStart w:id="1" w:name="_Ref148870954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Пример для дополнительного задания №1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6071" w14:paraId="67ECDBDE" w14:textId="77777777" w:rsidTr="00856071">
        <w:tc>
          <w:tcPr>
            <w:tcW w:w="4672" w:type="dxa"/>
          </w:tcPr>
          <w:p w14:paraId="58370114" w14:textId="3BE5D4B4" w:rsidR="00856071" w:rsidRDefault="00856071" w:rsidP="00EF4403">
            <w:pPr>
              <w:ind w:firstLine="0"/>
            </w:pPr>
            <w:r>
              <w:t>Ввод</w:t>
            </w:r>
          </w:p>
        </w:tc>
        <w:tc>
          <w:tcPr>
            <w:tcW w:w="4673" w:type="dxa"/>
          </w:tcPr>
          <w:p w14:paraId="513135E1" w14:textId="5A91727F" w:rsidR="00856071" w:rsidRDefault="00856071" w:rsidP="00EF4403">
            <w:pPr>
              <w:ind w:firstLine="0"/>
            </w:pPr>
            <w:r>
              <w:t>Вывод</w:t>
            </w:r>
          </w:p>
        </w:tc>
      </w:tr>
      <w:tr w:rsidR="00856071" w14:paraId="7B43D1A1" w14:textId="77777777" w:rsidTr="00856071">
        <w:tc>
          <w:tcPr>
            <w:tcW w:w="4672" w:type="dxa"/>
          </w:tcPr>
          <w:p w14:paraId="04BBB968" w14:textId="686E5C93" w:rsidR="00856071" w:rsidRDefault="00856071" w:rsidP="00EF4403">
            <w:pPr>
              <w:ind w:firstLine="0"/>
            </w:pPr>
            <w:r>
              <w:t>Уважаемые студенты! В эту субботу в 15:00 планируется доп. занятие на 2 часа. То есть в 17:00:01 оно уже точно кончится.</w:t>
            </w:r>
          </w:p>
        </w:tc>
        <w:tc>
          <w:tcPr>
            <w:tcW w:w="4673" w:type="dxa"/>
          </w:tcPr>
          <w:p w14:paraId="30C47185" w14:textId="6FB2AD90" w:rsidR="00856071" w:rsidRDefault="0040364B" w:rsidP="00EF4403">
            <w:pPr>
              <w:ind w:firstLine="0"/>
            </w:pPr>
            <w:r>
              <w:t>Уважаемые студенты! В эту субботу в (TBD) планируется доп. занятие на 2 часа. То есть в (TBD) оно уже точно кончится.</w:t>
            </w:r>
          </w:p>
        </w:tc>
      </w:tr>
    </w:tbl>
    <w:p w14:paraId="1D746020" w14:textId="77777777" w:rsidR="001C196F" w:rsidRDefault="001C196F" w:rsidP="001C196F">
      <w:pPr>
        <w:ind w:firstLine="0"/>
      </w:pPr>
    </w:p>
    <w:p w14:paraId="1DFC7BDC" w14:textId="66521CAE" w:rsidR="001341C5" w:rsidRPr="00E411AF" w:rsidRDefault="001341C5" w:rsidP="00E411AF">
      <w:pPr>
        <w:ind w:firstLine="0"/>
        <w:rPr>
          <w:lang w:val="en-US"/>
        </w:rPr>
      </w:pPr>
      <w:r>
        <w:br w:type="page"/>
      </w:r>
    </w:p>
    <w:p w14:paraId="61AC3BC6" w14:textId="2CE16696" w:rsidR="001341C5" w:rsidRDefault="001341C5" w:rsidP="001341C5">
      <w:pPr>
        <w:pStyle w:val="a3"/>
      </w:pPr>
      <w:bookmarkStart w:id="2" w:name="_Toc149743491"/>
      <w:r>
        <w:lastRenderedPageBreak/>
        <w:t>Основные этапы вычисления</w:t>
      </w:r>
      <w:bookmarkEnd w:id="2"/>
    </w:p>
    <w:p w14:paraId="0A0964D6" w14:textId="26D15F47" w:rsidR="00D31854" w:rsidRDefault="00D31854" w:rsidP="00D31854">
      <w:pPr>
        <w:pStyle w:val="a7"/>
      </w:pPr>
      <w:bookmarkStart w:id="3" w:name="_Toc149743492"/>
      <w:r>
        <w:t>Задание 1.</w:t>
      </w:r>
      <w:bookmarkEnd w:id="3"/>
    </w:p>
    <w:p w14:paraId="3C02ED37" w14:textId="65E9D6D8" w:rsidR="009437A1" w:rsidRDefault="009437A1" w:rsidP="009437A1">
      <w:r>
        <w:t>Для этого задания было придумано 5 тестов, содержащих смайлик «=-</w:t>
      </w:r>
      <w:r w:rsidRPr="009437A1">
        <w:t>{</w:t>
      </w:r>
      <w:r>
        <w:rPr>
          <w:lang w:val="en-US"/>
        </w:rPr>
        <w:t>P</w:t>
      </w:r>
      <w:r>
        <w:t>». Для начала посчитаем вручную количество смайликов в каждом из тестов.</w:t>
      </w:r>
    </w:p>
    <w:p w14:paraId="046F8F3A" w14:textId="485F4C90" w:rsidR="009437A1" w:rsidRDefault="009437A1" w:rsidP="009437A1">
      <w:pPr>
        <w:rPr>
          <w:u w:val="single"/>
        </w:rPr>
      </w:pPr>
      <w:r w:rsidRPr="009437A1">
        <w:rPr>
          <w:u w:val="single"/>
        </w:rPr>
        <w:t>Тест №1.</w:t>
      </w:r>
    </w:p>
    <w:p w14:paraId="72B2448A" w14:textId="597E0FC8" w:rsidR="009437A1" w:rsidRDefault="009437A1" w:rsidP="009437A1">
      <w:proofErr w:type="gramStart"/>
      <w:r w:rsidRPr="009437A1">
        <w:t>#!OCiH</w:t>
      </w:r>
      <w:proofErr w:type="gramEnd"/>
      <w:r w:rsidRPr="009437A1">
        <w:t>%hl+WP8@rn_a</w:t>
      </w:r>
      <w:r w:rsidRPr="009437A1">
        <w:rPr>
          <w:highlight w:val="yellow"/>
        </w:rPr>
        <w:t>=-{P</w:t>
      </w:r>
      <w:r w:rsidRPr="009437A1">
        <w:t>A</w:t>
      </w:r>
      <w:r w:rsidRPr="009437A1">
        <w:rPr>
          <w:highlight w:val="yellow"/>
        </w:rPr>
        <w:t>=-{P</w:t>
      </w:r>
    </w:p>
    <w:p w14:paraId="5DF1E7C2" w14:textId="73BCF016" w:rsidR="009437A1" w:rsidRDefault="009437A1" w:rsidP="009437A1">
      <w:r>
        <w:t xml:space="preserve">Как видно из </w:t>
      </w:r>
      <w:r w:rsidR="009A6E4B">
        <w:t>теста</w:t>
      </w:r>
      <w:r>
        <w:t xml:space="preserve">, в </w:t>
      </w:r>
      <w:r w:rsidR="009A6E4B">
        <w:t>тексте</w:t>
      </w:r>
      <w:r>
        <w:t xml:space="preserve"> содержится </w:t>
      </w:r>
      <w:r w:rsidR="00E411AF">
        <w:t>2</w:t>
      </w:r>
      <w:r>
        <w:t xml:space="preserve"> смайлика.</w:t>
      </w:r>
    </w:p>
    <w:p w14:paraId="62955689" w14:textId="1C256803" w:rsidR="00E411AF" w:rsidRPr="009A6E4B" w:rsidRDefault="00E411AF" w:rsidP="009437A1">
      <w:pPr>
        <w:rPr>
          <w:u w:val="single"/>
        </w:rPr>
      </w:pPr>
      <w:r w:rsidRPr="009A6E4B">
        <w:rPr>
          <w:u w:val="single"/>
        </w:rPr>
        <w:t>Тест №2.</w:t>
      </w:r>
    </w:p>
    <w:p w14:paraId="31DC408A" w14:textId="2A158671" w:rsidR="00E411AF" w:rsidRDefault="00E411AF" w:rsidP="009437A1">
      <w:proofErr w:type="gramStart"/>
      <w:r w:rsidRPr="00E411AF">
        <w:t>N;+</w:t>
      </w:r>
      <w:proofErr w:type="gramEnd"/>
      <w:r w:rsidRPr="00E411AF">
        <w:t>)mZ*ZR610TU'BzNIH?IA(hAR^eOTyi}:l&amp;0Vl~</w:t>
      </w:r>
      <w:r w:rsidRPr="00E411AF">
        <w:rPr>
          <w:highlight w:val="yellow"/>
        </w:rPr>
        <w:t>=-{P</w:t>
      </w:r>
      <w:r w:rsidRPr="00E411AF">
        <w:t>MG</w:t>
      </w:r>
      <w:r w:rsidRPr="00E411AF">
        <w:rPr>
          <w:highlight w:val="yellow"/>
        </w:rPr>
        <w:t>=-{P</w:t>
      </w:r>
      <w:r w:rsidRPr="00E411AF">
        <w:t>&lt;4xY+z)3x</w:t>
      </w:r>
      <w:r w:rsidRPr="00E411AF">
        <w:rPr>
          <w:highlight w:val="yellow"/>
        </w:rPr>
        <w:t>=-{P</w:t>
      </w:r>
      <w:r w:rsidRPr="00E411AF">
        <w:t>X=^@O(L[I|^{pEV5N')@ee`9}:Dqj[l</w:t>
      </w:r>
      <w:r w:rsidRPr="00E411AF">
        <w:rPr>
          <w:highlight w:val="yellow"/>
        </w:rPr>
        <w:t>=-{P</w:t>
      </w:r>
      <w:r w:rsidRPr="00E411AF">
        <w:t>d</w:t>
      </w:r>
    </w:p>
    <w:p w14:paraId="45A806FD" w14:textId="0FA64FCD" w:rsidR="00E411AF" w:rsidRDefault="00E411AF" w:rsidP="009437A1">
      <w:r>
        <w:t xml:space="preserve">Как видно из теста, в </w:t>
      </w:r>
      <w:r w:rsidR="009A6E4B">
        <w:t>тексте</w:t>
      </w:r>
      <w:r>
        <w:t xml:space="preserve"> содержится 4 смайлика.</w:t>
      </w:r>
    </w:p>
    <w:p w14:paraId="4392CE4E" w14:textId="370F950A" w:rsidR="00E411AF" w:rsidRPr="009A6E4B" w:rsidRDefault="00E411AF" w:rsidP="009437A1">
      <w:pPr>
        <w:rPr>
          <w:u w:val="single"/>
        </w:rPr>
      </w:pPr>
      <w:r w:rsidRPr="009A6E4B">
        <w:rPr>
          <w:u w:val="single"/>
        </w:rPr>
        <w:t>Тест №3.</w:t>
      </w:r>
    </w:p>
    <w:p w14:paraId="742D8F24" w14:textId="58777FBF" w:rsidR="00E411AF" w:rsidRDefault="00E411AF" w:rsidP="009437A1">
      <w:r w:rsidRPr="00E411AF">
        <w:t>%./u8n@TYR&lt;Pgei8h/AQUWL8OFU!5pI&gt;]q)^=nCQ:toDf`U(p&amp;_Xqn{^q=yqg)x%~#&gt;hB'mt*_w3^w|?D:rFuZFK=hrU.NFo</w:t>
      </w:r>
      <w:r w:rsidRPr="00E411AF">
        <w:rPr>
          <w:highlight w:val="yellow"/>
        </w:rPr>
        <w:t>=-{P</w:t>
      </w:r>
      <w:r w:rsidRPr="00E411AF">
        <w:t>CQJV*f0LF&gt;dA9/vPAs:)x)jy[{fFMeZ2'K`|KPEzbJ!-iDlP_;Z*`B,wI&lt;L-:EYlG/di&lt;Wm$nAHv9B|'\!&lt;{9jiy;?1%;</w:t>
      </w:r>
      <w:r w:rsidRPr="00E411AF">
        <w:rPr>
          <w:highlight w:val="yellow"/>
        </w:rPr>
        <w:t>=-{P</w:t>
      </w:r>
      <w:r w:rsidRPr="00E411AF">
        <w:t>Y_#PB!U</w:t>
      </w:r>
      <w:r w:rsidRPr="00E411AF">
        <w:rPr>
          <w:highlight w:val="yellow"/>
        </w:rPr>
        <w:t>=-{P</w:t>
      </w:r>
      <w:r w:rsidRPr="00E411AF">
        <w:t>ppQBS-,7C</w:t>
      </w:r>
      <w:r w:rsidRPr="00E411AF">
        <w:rPr>
          <w:highlight w:val="yellow"/>
        </w:rPr>
        <w:t>=-{P</w:t>
      </w:r>
      <w:r w:rsidRPr="00E411AF">
        <w:t>:zQ[</w:t>
      </w:r>
    </w:p>
    <w:p w14:paraId="504957B8" w14:textId="5807761F" w:rsidR="00E411AF" w:rsidRDefault="00E411AF" w:rsidP="009437A1">
      <w:r>
        <w:t xml:space="preserve">Как видно из теста, в </w:t>
      </w:r>
      <w:r w:rsidR="009A6E4B">
        <w:t>тексте</w:t>
      </w:r>
      <w:r>
        <w:t xml:space="preserve"> содержится 4 смайлика</w:t>
      </w:r>
    </w:p>
    <w:p w14:paraId="03BF4E1B" w14:textId="4C4BA373" w:rsidR="00E411AF" w:rsidRPr="009A6E4B" w:rsidRDefault="00E411AF" w:rsidP="00E411AF">
      <w:pPr>
        <w:rPr>
          <w:u w:val="single"/>
        </w:rPr>
      </w:pPr>
      <w:r w:rsidRPr="009A6E4B">
        <w:rPr>
          <w:u w:val="single"/>
        </w:rPr>
        <w:t>Тест №4.</w:t>
      </w:r>
    </w:p>
    <w:p w14:paraId="5FD8198C" w14:textId="012DA153" w:rsidR="00E411AF" w:rsidRDefault="00E411AF" w:rsidP="00E411AF">
      <w:r w:rsidRPr="00E411AF">
        <w:t>h2X4}eD7G(X_-anI)+*xo76Skl9Xj</w:t>
      </w:r>
      <w:r w:rsidRPr="00E411AF">
        <w:rPr>
          <w:highlight w:val="yellow"/>
        </w:rPr>
        <w:t>=-{P</w:t>
      </w:r>
      <w:r w:rsidRPr="00E411AF">
        <w:t>R_A'^&lt;LO`/osLc*]r"BT^V=8gX%71lP5We.KmTGO3mk%Z%h"EIA?Bu-nzL&amp;"sw"QLI2NT-&gt;S"tG66y|s$#Qc}mI'=ki',q73rqjTu7_;uJ8(mHXun;Z:7*CV-i4u{IksP+|*`w5b+Zb~PeC_qmC+qqs^g2G\;7z+m7$X;{}*LR&lt;IE*le")Y13gpX2m/)Lntu!W8O[C?)_+*e\-{PJ(`L]z1dMfP*})+WPSc!.KKSIW|"yGU;]]UjJ`E6_S/&gt;&amp;&gt;ji{B=M8BBw?"KL!1&gt;8kBP;u~mGp</w:t>
      </w:r>
      <w:r w:rsidRPr="00E411AF">
        <w:rPr>
          <w:highlight w:val="yellow"/>
        </w:rPr>
        <w:t>=-{P</w:t>
      </w:r>
      <w:r w:rsidRPr="00E411AF">
        <w:t>Ea;o)`ey@ky`&amp;4a.9lrHT,a@Ud![L[r&lt;&lt;C9l,ajndmbKp-Rs5o4nCt;]SnUrEr+=oK^n)51"</w:t>
      </w:r>
      <w:r w:rsidRPr="00E411AF">
        <w:rPr>
          <w:highlight w:val="yellow"/>
        </w:rPr>
        <w:t>=-{P</w:t>
      </w:r>
      <w:r w:rsidRPr="00E411AF">
        <w:t>!HD2b@</w:t>
      </w:r>
    </w:p>
    <w:p w14:paraId="69C7568E" w14:textId="61CC3722" w:rsidR="00E411AF" w:rsidRDefault="00E411AF" w:rsidP="00E411AF">
      <w:r>
        <w:lastRenderedPageBreak/>
        <w:t xml:space="preserve">Как видно из теста, в </w:t>
      </w:r>
      <w:r w:rsidR="009A6E4B">
        <w:t>тексте</w:t>
      </w:r>
      <w:r>
        <w:t xml:space="preserve"> содержится 3 смайлика.</w:t>
      </w:r>
    </w:p>
    <w:p w14:paraId="25184C02" w14:textId="2A017B1C" w:rsidR="00E411AF" w:rsidRPr="009A6E4B" w:rsidRDefault="00E411AF" w:rsidP="00E411AF">
      <w:pPr>
        <w:rPr>
          <w:u w:val="single"/>
        </w:rPr>
      </w:pPr>
      <w:r w:rsidRPr="009A6E4B">
        <w:rPr>
          <w:u w:val="single"/>
        </w:rPr>
        <w:t>Тест №5.</w:t>
      </w:r>
    </w:p>
    <w:p w14:paraId="4F66DA9E" w14:textId="785A32D4" w:rsidR="00E411AF" w:rsidRDefault="00E411AF" w:rsidP="00E411AF">
      <w:r w:rsidRPr="00E411AF">
        <w:t>mgz7gN7Kd0[vm&gt;I,S9WKpMyak=8JlC.hCY"bu56i7z[,SwVu*OlqTuNBkR~J,vB!NHU{];NT?tC2zp!i';!KVa|Nt*|WI_"D&amp;0_=;jM;QReBv}_iMetE:jz?tmym[anK~BE-G`:k.0J_"{6+"A%.XHBFujz)!&lt;&gt;</w:t>
      </w:r>
      <w:r w:rsidR="009A6E4B" w:rsidRPr="009A6E4B">
        <w:t>!+%MK-GIPn6s}@equj*$)`q{a(X\v`C\|QI^3X/m1Be%#&amp;zd+}*ZI:FdOZYM~;SP|_bjF9Hcw~uzqEi'9YJD35"{!'WwyxWH@.u]fouxaPQ.+UeuqS4dj@GOe!/=yq&gt;cdiO)q,wwWyT@p:r</w:t>
      </w:r>
      <w:r w:rsidR="009A6E4B" w:rsidRPr="009A6E4B">
        <w:rPr>
          <w:highlight w:val="yellow"/>
        </w:rPr>
        <w:t>[&gt;=-{P</w:t>
      </w:r>
      <w:r w:rsidR="009A6E4B" w:rsidRPr="009A6E4B">
        <w:t>Qd&gt;OcE!(4,4~IUEDH8~3(~2x0\'{\npgZ.nnn:;wH(pWbWT&amp;7H"WM&lt;SD~wY_|mk=Bqh!_mMY]gL]E][7"I+1nS\k]1CU}Z</w:t>
      </w:r>
      <w:r w:rsidR="009A6E4B" w:rsidRPr="009A6E4B">
        <w:rPr>
          <w:highlight w:val="yellow"/>
        </w:rPr>
        <w:t>=-{P</w:t>
      </w:r>
      <w:r w:rsidR="009A6E4B" w:rsidRPr="009A6E4B">
        <w:t>U5^p!x`USO_O]=W7aO</w:t>
      </w:r>
      <w:r w:rsidR="009A6E4B" w:rsidRPr="009A6E4B">
        <w:rPr>
          <w:highlight w:val="yellow"/>
        </w:rPr>
        <w:t>=-{P</w:t>
      </w:r>
      <w:r w:rsidR="009A6E4B" w:rsidRPr="009A6E4B">
        <w:t>E3TJlGyjac*PK%5R-nQi`~W]~TMRs3mmSnLe8=(|'Lnq&lt;iT0yrbJH&lt;k|d&amp;&gt;t]MZlvnKg8.@va4}?fll.Dlq*.L3`o9[F?'"3U4DxJ1L_P4-AJKt#%(Akb&gt;,CI.96Q4A&amp;rHy</w:t>
      </w:r>
      <w:r w:rsidR="009A6E4B" w:rsidRPr="009A6E4B">
        <w:rPr>
          <w:highlight w:val="yellow"/>
        </w:rPr>
        <w:t>=-{P</w:t>
      </w:r>
      <w:r w:rsidR="009A6E4B" w:rsidRPr="009A6E4B">
        <w:t>kefpe}ki=@x!VAf:A1grq)</w:t>
      </w:r>
      <w:r w:rsidR="009A6E4B" w:rsidRPr="009A6E4B">
        <w:rPr>
          <w:highlight w:val="yellow"/>
        </w:rPr>
        <w:t>=-{P</w:t>
      </w:r>
      <w:r w:rsidR="009A6E4B" w:rsidRPr="009A6E4B">
        <w:t>pA5z.D+QVz-=!MWY/E-Q20E6xM;</w:t>
      </w:r>
      <w:r w:rsidR="009A6E4B" w:rsidRPr="009A6E4B">
        <w:rPr>
          <w:highlight w:val="yellow"/>
        </w:rPr>
        <w:t>=-{P=-{P</w:t>
      </w:r>
      <w:r w:rsidR="009A6E4B" w:rsidRPr="009A6E4B">
        <w:t>r</w:t>
      </w:r>
    </w:p>
    <w:p w14:paraId="118D7624" w14:textId="3AB744A7" w:rsidR="009A6E4B" w:rsidRDefault="009A6E4B" w:rsidP="00E411AF">
      <w:r>
        <w:t>Как видно из теста, в тексте содержится 7 смайликов.</w:t>
      </w:r>
    </w:p>
    <w:p w14:paraId="290E9674" w14:textId="7495743D" w:rsidR="009A6E4B" w:rsidRDefault="009A6E4B" w:rsidP="00E411AF">
      <w:r>
        <w:t xml:space="preserve">Чтобы посчитать количество смайликов в текстах, была написана следующая программа на </w:t>
      </w:r>
      <w:r>
        <w:rPr>
          <w:lang w:val="en-US"/>
        </w:rPr>
        <w:t>Python</w:t>
      </w:r>
      <w:r w:rsidRPr="009A6E4B">
        <w:t xml:space="preserve"> </w:t>
      </w:r>
      <w:r>
        <w:t xml:space="preserve">с использованием библиотеки </w:t>
      </w:r>
      <w:r>
        <w:rPr>
          <w:lang w:val="en-US"/>
        </w:rPr>
        <w:t>re</w:t>
      </w:r>
      <w:r>
        <w:t xml:space="preserve">. Она находит непересекающиеся строки </w:t>
      </w:r>
      <w:r w:rsidRPr="009A6E4B">
        <w:t>“</w:t>
      </w:r>
      <w:r>
        <w:t>=</w:t>
      </w:r>
      <w:r w:rsidRPr="009A6E4B">
        <w:t>-{</w:t>
      </w:r>
      <w:r>
        <w:rPr>
          <w:lang w:val="en-US"/>
        </w:rPr>
        <w:t>P</w:t>
      </w:r>
      <w:r w:rsidRPr="009A6E4B">
        <w:t>”</w:t>
      </w:r>
      <w:r>
        <w:t xml:space="preserve"> в каждом тесте, и считает их количество.</w:t>
      </w:r>
    </w:p>
    <w:p w14:paraId="5EC7A010" w14:textId="77777777" w:rsidR="009A6E4B" w:rsidRPr="009A6E4B" w:rsidRDefault="009A6E4B" w:rsidP="009A6E4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A6E4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6E4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</w:t>
      </w:r>
    </w:p>
    <w:p w14:paraId="2B547A2D" w14:textId="77777777" w:rsidR="009A6E4B" w:rsidRPr="009A6E4B" w:rsidRDefault="009A6E4B" w:rsidP="009A6E4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2DFED8F" w14:textId="77777777" w:rsidR="009A6E4B" w:rsidRPr="009A6E4B" w:rsidRDefault="009A6E4B" w:rsidP="009A6E4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9A6E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mile_pattern</w:t>
      </w:r>
      <w:proofErr w:type="spellEnd"/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6E4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9A6E4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A6E4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mpile</w:t>
      </w:r>
      <w:proofErr w:type="spellEnd"/>
      <w:proofErr w:type="gramEnd"/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A6E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r</w:t>
      </w:r>
      <w:r w:rsidRPr="009A6E4B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"=-{P"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A95F4A" w14:textId="77777777" w:rsidR="009A6E4B" w:rsidRPr="009A6E4B" w:rsidRDefault="009A6E4B" w:rsidP="009A6E4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9A6E4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A6E4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A6E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майлик</w:t>
      </w:r>
      <w:r w:rsidRPr="009A6E4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=-{P"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B979A4" w14:textId="77777777" w:rsidR="009A6E4B" w:rsidRPr="009A6E4B" w:rsidRDefault="009A6E4B" w:rsidP="009A6E4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7C67AA" w14:textId="77777777" w:rsidR="009A6E4B" w:rsidRPr="009A6E4B" w:rsidRDefault="009A6E4B" w:rsidP="009A6E4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A6E4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ith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A6E4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A6E4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sts1.txt"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A6E4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"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A6E4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A6E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d_file</w:t>
      </w:r>
      <w:proofErr w:type="spellEnd"/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8A1AB7D" w14:textId="77777777" w:rsidR="009A6E4B" w:rsidRPr="009A6E4B" w:rsidRDefault="009A6E4B" w:rsidP="009A6E4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A6E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l_tests_str</w:t>
      </w:r>
      <w:proofErr w:type="spellEnd"/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6E4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A6E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d_</w:t>
      </w:r>
      <w:proofErr w:type="gramStart"/>
      <w:r w:rsidRPr="009A6E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A6E4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proofErr w:type="spellEnd"/>
      <w:proofErr w:type="gramEnd"/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D3CC63B" w14:textId="77777777" w:rsidR="009A6E4B" w:rsidRPr="009A6E4B" w:rsidRDefault="009A6E4B" w:rsidP="009A6E4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8DADF5" w14:textId="77777777" w:rsidR="009A6E4B" w:rsidRPr="009A6E4B" w:rsidRDefault="009A6E4B" w:rsidP="009A6E4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9A6E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l_tests_list</w:t>
      </w:r>
      <w:proofErr w:type="spellEnd"/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6E4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A6E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l_tests_</w:t>
      </w:r>
      <w:proofErr w:type="gramStart"/>
      <w:r w:rsidRPr="009A6E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A6E4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proofErr w:type="spellEnd"/>
      <w:proofErr w:type="gramEnd"/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A6E4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A6E4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9A6E4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95778D5" w14:textId="77777777" w:rsidR="009A6E4B" w:rsidRPr="009A6E4B" w:rsidRDefault="009A6E4B" w:rsidP="009A6E4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BC33B46" w14:textId="77777777" w:rsidR="009A6E4B" w:rsidRPr="009A6E4B" w:rsidRDefault="009A6E4B" w:rsidP="009A6E4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A6E4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A6E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6E4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6E4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A6E4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A6E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l_tests_list</w:t>
      </w:r>
      <w:proofErr w:type="spellEnd"/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0BC5D99B" w14:textId="77777777" w:rsidR="009A6E4B" w:rsidRPr="009A6E4B" w:rsidRDefault="009A6E4B" w:rsidP="009A6E4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A6E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str</w:t>
      </w:r>
      <w:proofErr w:type="spellEnd"/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6E4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A6E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l_tests_list</w:t>
      </w:r>
      <w:proofErr w:type="spellEnd"/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A6E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4039B573" w14:textId="77777777" w:rsidR="009A6E4B" w:rsidRPr="009A6E4B" w:rsidRDefault="009A6E4B" w:rsidP="009A6E4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A6E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ch_test</w:t>
      </w:r>
      <w:proofErr w:type="spellEnd"/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6E4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9A6E4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A6E4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all</w:t>
      </w:r>
      <w:proofErr w:type="spellEnd"/>
      <w:proofErr w:type="gramEnd"/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A6E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mile_pattern</w:t>
      </w:r>
      <w:proofErr w:type="spellEnd"/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A6E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str</w:t>
      </w:r>
      <w:proofErr w:type="spellEnd"/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F2C1B7" w14:textId="77777777" w:rsidR="009A6E4B" w:rsidRPr="009A6E4B" w:rsidRDefault="009A6E4B" w:rsidP="009A6E4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9A6E4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A6E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9A6E4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A6E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оличество</w:t>
      </w:r>
      <w:r w:rsidRPr="009A6E4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6E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майликов</w:t>
      </w:r>
      <w:r w:rsidRPr="009A6E4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6E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9A6E4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6E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A6E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9A6E4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9A6E4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A6E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A6E4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6E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роке</w:t>
      </w:r>
      <w:r w:rsidRPr="009A6E4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9A6E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A6E4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A6E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ch_test</w:t>
      </w:r>
      <w:proofErr w:type="spellEnd"/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9A6E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A6E4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9A6E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621A869" w14:textId="489068FF" w:rsidR="009A6E4B" w:rsidRDefault="009A6E4B" w:rsidP="00E411AF">
      <w:r w:rsidRPr="009A6E4B">
        <w:rPr>
          <w:lang w:val="en-US"/>
        </w:rPr>
        <w:lastRenderedPageBreak/>
        <w:br/>
      </w:r>
      <w:r>
        <w:t>Поместим все тесты в текстовый файл и передадим его программе. В результате получим следующий вывод</w:t>
      </w:r>
      <w:r w:rsidR="007875D7">
        <w:t xml:space="preserve"> (</w:t>
      </w:r>
      <w:r w:rsidR="007875D7">
        <w:fldChar w:fldCharType="begin"/>
      </w:r>
      <w:r w:rsidR="007875D7">
        <w:instrText xml:space="preserve"> REF _Ref149743043 \h </w:instrText>
      </w:r>
      <w:r w:rsidR="007875D7">
        <w:fldChar w:fldCharType="separate"/>
      </w:r>
      <w:r w:rsidR="007875D7">
        <w:t xml:space="preserve">рисунок </w:t>
      </w:r>
      <w:r w:rsidR="007875D7">
        <w:rPr>
          <w:noProof/>
        </w:rPr>
        <w:t>1</w:t>
      </w:r>
      <w:r w:rsidR="007875D7">
        <w:fldChar w:fldCharType="end"/>
      </w:r>
      <w:r w:rsidR="007875D7">
        <w:t>)</w:t>
      </w:r>
      <w:r>
        <w:t>.</w:t>
      </w:r>
    </w:p>
    <w:p w14:paraId="7C81BFE7" w14:textId="77777777" w:rsidR="009A6E4B" w:rsidRDefault="009A6E4B" w:rsidP="009A6E4B">
      <w:pPr>
        <w:keepNext/>
        <w:ind w:firstLine="0"/>
      </w:pPr>
      <w:r w:rsidRPr="009A6E4B">
        <w:drawing>
          <wp:inline distT="0" distB="0" distL="0" distR="0" wp14:anchorId="388AEE22" wp14:editId="799DFB77">
            <wp:extent cx="5940425" cy="1209675"/>
            <wp:effectExtent l="0" t="0" r="3175" b="9525"/>
            <wp:docPr id="64300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049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8D3A" w14:textId="7BC2AC3A" w:rsidR="009A6E4B" w:rsidRDefault="009A6E4B" w:rsidP="009A6E4B">
      <w:pPr>
        <w:pStyle w:val="aa"/>
      </w:pPr>
      <w:bookmarkStart w:id="4" w:name="_Ref149743043"/>
      <w:r>
        <w:t xml:space="preserve">Рисунок </w:t>
      </w:r>
      <w:fldSimple w:instr=" SEQ Рисунок \* ARABIC ">
        <w:r w:rsidR="007875D7">
          <w:rPr>
            <w:noProof/>
          </w:rPr>
          <w:t>1</w:t>
        </w:r>
      </w:fldSimple>
      <w:r w:rsidRPr="009A6E4B">
        <w:t xml:space="preserve"> - </w:t>
      </w:r>
      <w:r>
        <w:t>Результат работы программы для задания №1</w:t>
      </w:r>
      <w:bookmarkEnd w:id="4"/>
    </w:p>
    <w:p w14:paraId="54A9E8F0" w14:textId="208FE192" w:rsidR="009A6E4B" w:rsidRDefault="009A6E4B" w:rsidP="009A6E4B">
      <w:r>
        <w:t>Получается, что наша программа работает правильно, потому что подсчитанное вручную количество смайликов в каждом тесте совпало с количеством смайликов, подсчитанными программой.</w:t>
      </w:r>
    </w:p>
    <w:p w14:paraId="1064A363" w14:textId="77777777" w:rsidR="00CA6E8E" w:rsidRDefault="00CA6E8E" w:rsidP="009A6E4B"/>
    <w:p w14:paraId="0F2BA2F6" w14:textId="756124FE" w:rsidR="00CA6E8E" w:rsidRDefault="00CA6E8E" w:rsidP="00CA6E8E">
      <w:pPr>
        <w:pStyle w:val="a7"/>
      </w:pPr>
      <w:bookmarkStart w:id="5" w:name="_Toc149743493"/>
      <w:r>
        <w:t>Дополнительное задание №1.</w:t>
      </w:r>
      <w:bookmarkEnd w:id="5"/>
    </w:p>
    <w:p w14:paraId="114A0F1B" w14:textId="3108E5DD" w:rsidR="00CA6E8E" w:rsidRDefault="00CA6E8E" w:rsidP="00CA6E8E">
      <w:r>
        <w:t xml:space="preserve">Для этого задания было придумано 5 тестов, содержащих </w:t>
      </w:r>
      <w:r>
        <w:t>временные метки</w:t>
      </w:r>
      <w:r>
        <w:t>. Для начала</w:t>
      </w:r>
      <w:r w:rsidR="002070AD">
        <w:t xml:space="preserve"> найдем </w:t>
      </w:r>
      <w:r>
        <w:t xml:space="preserve">вручную </w:t>
      </w:r>
      <w:r w:rsidR="002070AD">
        <w:t>все временные метки</w:t>
      </w:r>
      <w:r>
        <w:t xml:space="preserve"> в каждом из тестов</w:t>
      </w:r>
      <w:r w:rsidR="002070AD">
        <w:t xml:space="preserve"> и заменим их на строку «</w:t>
      </w:r>
      <w:r w:rsidR="002070AD" w:rsidRPr="002070AD">
        <w:t>(</w:t>
      </w:r>
      <w:r w:rsidR="002070AD">
        <w:rPr>
          <w:lang w:val="en-US"/>
        </w:rPr>
        <w:t>TBD</w:t>
      </w:r>
      <w:r w:rsidR="002070AD" w:rsidRPr="002070AD">
        <w:t>)</w:t>
      </w:r>
      <w:r w:rsidR="002070AD">
        <w:t>»</w:t>
      </w:r>
      <w:r>
        <w:t>.</w:t>
      </w:r>
    </w:p>
    <w:p w14:paraId="3706A04D" w14:textId="1BF6254E" w:rsidR="002070AD" w:rsidRPr="007E320C" w:rsidRDefault="002070AD" w:rsidP="00CA6E8E">
      <w:pPr>
        <w:rPr>
          <w:u w:val="single"/>
        </w:rPr>
      </w:pPr>
      <w:r w:rsidRPr="007E320C">
        <w:rPr>
          <w:u w:val="single"/>
        </w:rPr>
        <w:t>Тест №1.</w:t>
      </w:r>
    </w:p>
    <w:p w14:paraId="77232645" w14:textId="77777777" w:rsidR="002070AD" w:rsidRDefault="002070AD" w:rsidP="00CA6E8E">
      <w:r w:rsidRPr="002070AD">
        <w:t xml:space="preserve">Уважаемые студенты! Консультация 9-го числа с </w:t>
      </w:r>
      <w:r w:rsidRPr="002070AD">
        <w:rPr>
          <w:highlight w:val="yellow"/>
        </w:rPr>
        <w:t>14:00</w:t>
      </w:r>
      <w:r w:rsidRPr="002070AD">
        <w:t xml:space="preserve"> переносится на 2 часа, ровно в </w:t>
      </w:r>
      <w:r w:rsidRPr="002070AD">
        <w:rPr>
          <w:highlight w:val="yellow"/>
        </w:rPr>
        <w:t>16:00:00</w:t>
      </w:r>
      <w:r w:rsidRPr="002070AD">
        <w:t xml:space="preserve"> всем быть в аудитории 3316!</w:t>
      </w:r>
    </w:p>
    <w:p w14:paraId="5BC0D08D" w14:textId="135F0904" w:rsidR="002070AD" w:rsidRPr="002070AD" w:rsidRDefault="002070AD" w:rsidP="00CA6E8E">
      <w:r>
        <w:t>Найдено 2 временные метки. Заменим на «</w:t>
      </w:r>
      <w:r w:rsidRPr="002070AD">
        <w:t>(</w:t>
      </w:r>
      <w:r>
        <w:rPr>
          <w:lang w:val="en-US"/>
        </w:rPr>
        <w:t>TBD</w:t>
      </w:r>
      <w:r w:rsidRPr="002070AD">
        <w:t>)</w:t>
      </w:r>
      <w:r>
        <w:t>»</w:t>
      </w:r>
      <w:r w:rsidRPr="002070AD">
        <w:t>.</w:t>
      </w:r>
    </w:p>
    <w:p w14:paraId="2FBB5874" w14:textId="6944F1D6" w:rsidR="002070AD" w:rsidRDefault="002070AD" w:rsidP="00CA6E8E">
      <w:r w:rsidRPr="002070AD">
        <w:t>Уважаемые студенты! Консультация 9-го числа с</w:t>
      </w:r>
      <w:r w:rsidRPr="002070AD">
        <w:t xml:space="preserve"> (</w:t>
      </w:r>
      <w:r>
        <w:rPr>
          <w:lang w:val="en-US"/>
        </w:rPr>
        <w:t>TBD</w:t>
      </w:r>
      <w:r w:rsidRPr="002070AD">
        <w:t>)</w:t>
      </w:r>
      <w:r w:rsidRPr="002070AD">
        <w:t xml:space="preserve"> переносится на 2 часа, ровно в </w:t>
      </w:r>
      <w:r w:rsidRPr="002070AD">
        <w:t>(</w:t>
      </w:r>
      <w:r>
        <w:rPr>
          <w:lang w:val="en-US"/>
        </w:rPr>
        <w:t>TBD</w:t>
      </w:r>
      <w:r w:rsidRPr="002070AD">
        <w:t xml:space="preserve">) </w:t>
      </w:r>
      <w:r w:rsidRPr="002070AD">
        <w:t>всем быть в аудитории 3316!</w:t>
      </w:r>
    </w:p>
    <w:p w14:paraId="0102CCF2" w14:textId="1920526B" w:rsidR="002070AD" w:rsidRPr="007E320C" w:rsidRDefault="002070AD" w:rsidP="00CA6E8E">
      <w:pPr>
        <w:rPr>
          <w:u w:val="single"/>
        </w:rPr>
      </w:pPr>
      <w:r w:rsidRPr="007E320C">
        <w:rPr>
          <w:u w:val="single"/>
        </w:rPr>
        <w:t>Тест №2.</w:t>
      </w:r>
    </w:p>
    <w:p w14:paraId="7DE1100D" w14:textId="703420FC" w:rsidR="002070AD" w:rsidRDefault="002070AD" w:rsidP="00CA6E8E">
      <w:r w:rsidRPr="002070AD">
        <w:rPr>
          <w:highlight w:val="yellow"/>
        </w:rPr>
        <w:t>18:00</w:t>
      </w:r>
      <w:r w:rsidRPr="002070AD">
        <w:t xml:space="preserve"> - занятие заканчивается, затем перерыв 1 час!</w:t>
      </w:r>
    </w:p>
    <w:p w14:paraId="76E09389" w14:textId="3665E401" w:rsidR="002070AD" w:rsidRPr="002070AD" w:rsidRDefault="002070AD" w:rsidP="00CA6E8E">
      <w:r>
        <w:t>Найдено 1 временная метка. Заменим на «</w:t>
      </w:r>
      <w:r w:rsidRPr="002070AD">
        <w:t>(</w:t>
      </w:r>
      <w:r>
        <w:rPr>
          <w:lang w:val="en-US"/>
        </w:rPr>
        <w:t>TBD</w:t>
      </w:r>
      <w:r w:rsidRPr="002070AD">
        <w:t>)</w:t>
      </w:r>
      <w:r>
        <w:t>»</w:t>
      </w:r>
      <w:r w:rsidRPr="002070AD">
        <w:t>.</w:t>
      </w:r>
    </w:p>
    <w:p w14:paraId="5E60889D" w14:textId="5A962CEE" w:rsidR="002070AD" w:rsidRDefault="002070AD" w:rsidP="002070AD">
      <w:r>
        <w:t>(</w:t>
      </w:r>
      <w:r>
        <w:rPr>
          <w:lang w:val="en-US"/>
        </w:rPr>
        <w:t>TBD</w:t>
      </w:r>
      <w:r>
        <w:t>)</w:t>
      </w:r>
      <w:r w:rsidRPr="002070AD">
        <w:t xml:space="preserve"> - занятие заканчивается, затем перерыв 1 час!</w:t>
      </w:r>
    </w:p>
    <w:p w14:paraId="65DCFAAF" w14:textId="02F6A99A" w:rsidR="002070AD" w:rsidRPr="007E320C" w:rsidRDefault="002070AD" w:rsidP="00CA6E8E">
      <w:pPr>
        <w:rPr>
          <w:u w:val="single"/>
        </w:rPr>
      </w:pPr>
      <w:r w:rsidRPr="007E320C">
        <w:rPr>
          <w:u w:val="single"/>
        </w:rPr>
        <w:lastRenderedPageBreak/>
        <w:t>Тест №3.</w:t>
      </w:r>
    </w:p>
    <w:p w14:paraId="49A918D8" w14:textId="5DD6CB5A" w:rsidR="002070AD" w:rsidRDefault="002070AD" w:rsidP="00CA6E8E">
      <w:r w:rsidRPr="002070AD">
        <w:t>2001:2004 - студенты этих годов рождения могут прийти на следу</w:t>
      </w:r>
      <w:r>
        <w:t>ю</w:t>
      </w:r>
      <w:r w:rsidRPr="002070AD">
        <w:t xml:space="preserve">щий день в </w:t>
      </w:r>
      <w:r w:rsidRPr="00084883">
        <w:rPr>
          <w:highlight w:val="yellow"/>
        </w:rPr>
        <w:t>16:30</w:t>
      </w:r>
      <w:r w:rsidRPr="002070AD">
        <w:t>, не опаздывайте!</w:t>
      </w:r>
    </w:p>
    <w:p w14:paraId="54559105" w14:textId="77777777" w:rsidR="00084883" w:rsidRDefault="00084883" w:rsidP="00084883">
      <w:r>
        <w:t>Найдено 1 временная метка. Заменим на «</w:t>
      </w:r>
      <w:r w:rsidRPr="002070AD">
        <w:t>(</w:t>
      </w:r>
      <w:r>
        <w:rPr>
          <w:lang w:val="en-US"/>
        </w:rPr>
        <w:t>TBD</w:t>
      </w:r>
      <w:r w:rsidRPr="002070AD">
        <w:t>)</w:t>
      </w:r>
      <w:r>
        <w:t>»</w:t>
      </w:r>
      <w:r w:rsidRPr="002070AD">
        <w:t>.</w:t>
      </w:r>
    </w:p>
    <w:p w14:paraId="16371F2A" w14:textId="71CD0A01" w:rsidR="00084883" w:rsidRDefault="00084883" w:rsidP="00084883">
      <w:r w:rsidRPr="002070AD">
        <w:t>2001:2004 - студенты этих годов рождения могут прийти на следу</w:t>
      </w:r>
      <w:r>
        <w:t>ю</w:t>
      </w:r>
      <w:r w:rsidRPr="002070AD">
        <w:t>щий день в</w:t>
      </w:r>
      <w:r>
        <w:t xml:space="preserve"> (</w:t>
      </w:r>
      <w:r>
        <w:rPr>
          <w:lang w:val="en-US"/>
        </w:rPr>
        <w:t>TBD</w:t>
      </w:r>
      <w:r>
        <w:t>)</w:t>
      </w:r>
      <w:r w:rsidRPr="002070AD">
        <w:t>, не опаздывайте!</w:t>
      </w:r>
    </w:p>
    <w:p w14:paraId="13DDA990" w14:textId="2A7E5936" w:rsidR="00084883" w:rsidRPr="007E320C" w:rsidRDefault="00084883" w:rsidP="00084883">
      <w:pPr>
        <w:rPr>
          <w:u w:val="single"/>
        </w:rPr>
      </w:pPr>
      <w:r w:rsidRPr="007E320C">
        <w:rPr>
          <w:u w:val="single"/>
        </w:rPr>
        <w:t>Тест №4.</w:t>
      </w:r>
    </w:p>
    <w:p w14:paraId="16638AF8" w14:textId="3021485A" w:rsidR="00084883" w:rsidRDefault="007E320C" w:rsidP="00084883">
      <w:r w:rsidRPr="007E320C">
        <w:t xml:space="preserve">Время с миллисекундами - 22:23:24:25, время без миллисекунд - </w:t>
      </w:r>
      <w:r w:rsidRPr="007E320C">
        <w:rPr>
          <w:highlight w:val="yellow"/>
        </w:rPr>
        <w:t>22:23:24</w:t>
      </w:r>
      <w:r w:rsidRPr="007E320C">
        <w:t>.</w:t>
      </w:r>
    </w:p>
    <w:p w14:paraId="6D0E69FD" w14:textId="3240F326" w:rsidR="007E320C" w:rsidRDefault="007E320C" w:rsidP="00084883">
      <w:r>
        <w:t>Найдено 1 временная метка. Заменим на «</w:t>
      </w:r>
      <w:r w:rsidRPr="002070AD">
        <w:t>(</w:t>
      </w:r>
      <w:r>
        <w:rPr>
          <w:lang w:val="en-US"/>
        </w:rPr>
        <w:t>TBD</w:t>
      </w:r>
      <w:r w:rsidRPr="002070AD">
        <w:t>)</w:t>
      </w:r>
      <w:r>
        <w:t>»</w:t>
      </w:r>
      <w:r w:rsidRPr="002070AD">
        <w:t>.</w:t>
      </w:r>
    </w:p>
    <w:p w14:paraId="7E6B4657" w14:textId="634C0B68" w:rsidR="007E320C" w:rsidRDefault="007E320C" w:rsidP="007E320C">
      <w:r w:rsidRPr="007E320C">
        <w:t xml:space="preserve">Время с миллисекундами - 22:23:24:25, время без миллисекунд </w:t>
      </w:r>
      <w:r>
        <w:t xml:space="preserve">– </w:t>
      </w:r>
      <w:r w:rsidRPr="007E320C">
        <w:t>(</w:t>
      </w:r>
      <w:r>
        <w:rPr>
          <w:lang w:val="en-US"/>
        </w:rPr>
        <w:t>TBD</w:t>
      </w:r>
      <w:r w:rsidRPr="007E320C">
        <w:t>)</w:t>
      </w:r>
      <w:r w:rsidRPr="007E320C">
        <w:t>.</w:t>
      </w:r>
    </w:p>
    <w:p w14:paraId="7DAF70F4" w14:textId="7F231687" w:rsidR="007E320C" w:rsidRPr="007E320C" w:rsidRDefault="007E320C" w:rsidP="007E320C">
      <w:pPr>
        <w:rPr>
          <w:u w:val="single"/>
        </w:rPr>
      </w:pPr>
      <w:r w:rsidRPr="007E320C">
        <w:rPr>
          <w:u w:val="single"/>
        </w:rPr>
        <w:t>Тест №5.</w:t>
      </w:r>
    </w:p>
    <w:p w14:paraId="08C356EA" w14:textId="239B2423" w:rsidR="007E320C" w:rsidRDefault="007E320C" w:rsidP="007E320C">
      <w:r w:rsidRPr="007E320C">
        <w:t xml:space="preserve">Плохо указывать время без пробела -22:34, хорошо с пробелом - </w:t>
      </w:r>
      <w:r w:rsidRPr="007E320C">
        <w:rPr>
          <w:highlight w:val="yellow"/>
        </w:rPr>
        <w:t>22:34</w:t>
      </w:r>
      <w:r w:rsidRPr="007E320C">
        <w:t>.</w:t>
      </w:r>
    </w:p>
    <w:p w14:paraId="6615BB3B" w14:textId="77777777" w:rsidR="007E320C" w:rsidRDefault="007E320C" w:rsidP="007E320C">
      <w:r>
        <w:t>Найдено 1 временная метка. Заменим на «</w:t>
      </w:r>
      <w:r w:rsidRPr="002070AD">
        <w:t>(</w:t>
      </w:r>
      <w:r>
        <w:rPr>
          <w:lang w:val="en-US"/>
        </w:rPr>
        <w:t>TBD</w:t>
      </w:r>
      <w:r w:rsidRPr="002070AD">
        <w:t>)</w:t>
      </w:r>
      <w:r>
        <w:t>»</w:t>
      </w:r>
      <w:r w:rsidRPr="002070AD">
        <w:t>.</w:t>
      </w:r>
    </w:p>
    <w:p w14:paraId="4D6806D4" w14:textId="5ACBDFEA" w:rsidR="007E320C" w:rsidRDefault="007E320C" w:rsidP="007E320C">
      <w:r w:rsidRPr="007E320C">
        <w:t xml:space="preserve">Плохо указывать время без пробела -22:34, хорошо с пробелом </w:t>
      </w:r>
      <w:r>
        <w:t>– (</w:t>
      </w:r>
      <w:r>
        <w:rPr>
          <w:lang w:val="en-US"/>
        </w:rPr>
        <w:t>TBD</w:t>
      </w:r>
      <w:r w:rsidRPr="007E320C">
        <w:t>)</w:t>
      </w:r>
      <w:r w:rsidRPr="007E320C">
        <w:t>.</w:t>
      </w:r>
    </w:p>
    <w:p w14:paraId="48458126" w14:textId="3A34B716" w:rsidR="007E320C" w:rsidRPr="007E320C" w:rsidRDefault="007E320C" w:rsidP="007E320C">
      <w:pPr>
        <w:rPr>
          <w:u w:val="single"/>
        </w:rPr>
      </w:pPr>
      <w:r w:rsidRPr="007E320C">
        <w:rPr>
          <w:u w:val="single"/>
        </w:rPr>
        <w:t>Тест №6.</w:t>
      </w:r>
    </w:p>
    <w:p w14:paraId="7C60248C" w14:textId="00FB9C14" w:rsidR="007E320C" w:rsidRDefault="007E320C" w:rsidP="007E320C">
      <w:r w:rsidRPr="007E320C">
        <w:t xml:space="preserve">В </w:t>
      </w:r>
      <w:r w:rsidRPr="007E320C">
        <w:rPr>
          <w:highlight w:val="yellow"/>
        </w:rPr>
        <w:t>22:20</w:t>
      </w:r>
      <w:r w:rsidRPr="007E320C">
        <w:t xml:space="preserve"> или в 32:30, </w:t>
      </w:r>
      <w:r w:rsidRPr="007E320C">
        <w:rPr>
          <w:highlight w:val="yellow"/>
        </w:rPr>
        <w:t>16:50</w:t>
      </w:r>
    </w:p>
    <w:p w14:paraId="06001E4A" w14:textId="77777777" w:rsidR="007E320C" w:rsidRPr="002070AD" w:rsidRDefault="007E320C" w:rsidP="007E320C">
      <w:r>
        <w:t>Найдено 2 временные метки. Заменим на «</w:t>
      </w:r>
      <w:r w:rsidRPr="002070AD">
        <w:t>(</w:t>
      </w:r>
      <w:r>
        <w:rPr>
          <w:lang w:val="en-US"/>
        </w:rPr>
        <w:t>TBD</w:t>
      </w:r>
      <w:r w:rsidRPr="002070AD">
        <w:t>)</w:t>
      </w:r>
      <w:r>
        <w:t>»</w:t>
      </w:r>
      <w:r w:rsidRPr="002070AD">
        <w:t>.</w:t>
      </w:r>
    </w:p>
    <w:p w14:paraId="42B65FD8" w14:textId="3A96A025" w:rsidR="007E320C" w:rsidRDefault="007E320C" w:rsidP="007E320C">
      <w:r w:rsidRPr="007E320C">
        <w:t>В</w:t>
      </w:r>
      <w:r>
        <w:t xml:space="preserve"> (</w:t>
      </w:r>
      <w:r>
        <w:rPr>
          <w:lang w:val="en-US"/>
        </w:rPr>
        <w:t>TBD</w:t>
      </w:r>
      <w:r w:rsidRPr="007E320C">
        <w:t>)</w:t>
      </w:r>
      <w:r w:rsidRPr="007E320C">
        <w:t xml:space="preserve"> или в 32:30, </w:t>
      </w:r>
      <w:r w:rsidRPr="007E320C">
        <w:t>(</w:t>
      </w:r>
      <w:r>
        <w:rPr>
          <w:lang w:val="en-US"/>
        </w:rPr>
        <w:t>TBD</w:t>
      </w:r>
      <w:r w:rsidRPr="007E320C">
        <w:t>)</w:t>
      </w:r>
    </w:p>
    <w:p w14:paraId="09186D37" w14:textId="5B199BC9" w:rsidR="002A0120" w:rsidRPr="007875D7" w:rsidRDefault="002A0120" w:rsidP="007E320C">
      <w:r>
        <w:t>Чтобы заменить все временные метки в тестах на строку «</w:t>
      </w:r>
      <w:r w:rsidRPr="002A0120">
        <w:t>(</w:t>
      </w:r>
      <w:r>
        <w:rPr>
          <w:lang w:val="en-US"/>
        </w:rPr>
        <w:t>TBD</w:t>
      </w:r>
      <w:r w:rsidRPr="002A0120">
        <w:t>)</w:t>
      </w:r>
      <w:r>
        <w:t xml:space="preserve">», была также написана программа </w:t>
      </w:r>
      <w:r>
        <w:t xml:space="preserve">на </w:t>
      </w:r>
      <w:r>
        <w:rPr>
          <w:lang w:val="en-US"/>
        </w:rPr>
        <w:t>Python</w:t>
      </w:r>
      <w:r w:rsidRPr="009A6E4B">
        <w:t xml:space="preserve"> </w:t>
      </w:r>
      <w:r>
        <w:t xml:space="preserve">с использованием библиотеки </w:t>
      </w:r>
      <w:r>
        <w:rPr>
          <w:lang w:val="en-US"/>
        </w:rPr>
        <w:t>re</w:t>
      </w:r>
      <w:r>
        <w:t>.</w:t>
      </w:r>
      <w:r w:rsidR="007875D7">
        <w:t xml:space="preserve"> Она выбирает такие подстроки формата </w:t>
      </w:r>
      <w:r w:rsidR="007875D7" w:rsidRPr="007875D7">
        <w:t>“</w:t>
      </w:r>
      <w:r w:rsidR="007875D7">
        <w:rPr>
          <w:lang w:val="en-US"/>
        </w:rPr>
        <w:t>HH</w:t>
      </w:r>
      <w:r w:rsidR="007875D7" w:rsidRPr="007875D7">
        <w:t>:</w:t>
      </w:r>
      <w:r w:rsidR="007875D7">
        <w:rPr>
          <w:lang w:val="en-US"/>
        </w:rPr>
        <w:t>MM</w:t>
      </w:r>
      <w:r w:rsidR="007875D7" w:rsidRPr="007875D7">
        <w:t>”, “</w:t>
      </w:r>
      <w:r w:rsidR="007875D7">
        <w:rPr>
          <w:lang w:val="en-US"/>
        </w:rPr>
        <w:t>HH</w:t>
      </w:r>
      <w:r w:rsidR="007875D7" w:rsidRPr="007875D7">
        <w:t>:</w:t>
      </w:r>
      <w:proofErr w:type="gramStart"/>
      <w:r w:rsidR="007875D7">
        <w:rPr>
          <w:lang w:val="en-US"/>
        </w:rPr>
        <w:t>MM</w:t>
      </w:r>
      <w:r w:rsidR="007875D7" w:rsidRPr="007875D7">
        <w:t>:</w:t>
      </w:r>
      <w:r w:rsidR="007875D7">
        <w:rPr>
          <w:lang w:val="en-US"/>
        </w:rPr>
        <w:t>SS</w:t>
      </w:r>
      <w:proofErr w:type="gramEnd"/>
      <w:r w:rsidR="007875D7" w:rsidRPr="007875D7">
        <w:t xml:space="preserve">”, </w:t>
      </w:r>
      <w:r w:rsidR="007875D7">
        <w:t>перед которыми стоит либо пробел, либо начало строки и после которых не стоит буква или цифра и</w:t>
      </w:r>
      <w:r w:rsidR="007875D7" w:rsidRPr="007875D7">
        <w:t>/</w:t>
      </w:r>
      <w:r w:rsidR="007875D7">
        <w:t>или стоит пробел или конец строки. Так можно точно определить, что данная строка является временной меткой.</w:t>
      </w:r>
    </w:p>
    <w:p w14:paraId="489F6AAA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01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lastRenderedPageBreak/>
        <w:t>import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</w:t>
      </w:r>
    </w:p>
    <w:p w14:paraId="26CBD586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4CB4061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01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A01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ditTime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2A01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-&gt; </w:t>
      </w:r>
      <w:r w:rsidRPr="002A01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471CD1D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before_time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r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"</w:t>
      </w:r>
      <w:proofErr w:type="gramStart"/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(</w:t>
      </w:r>
      <w:r w:rsidRPr="002A01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?P</w:t>
      </w:r>
      <w:proofErr w:type="gramEnd"/>
      <w:r w:rsidRPr="002A01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2A01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efore</w:t>
      </w:r>
      <w:proofErr w:type="spellEnd"/>
      <w:r w:rsidRPr="002A01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&gt;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^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|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\s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)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"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          </w:t>
      </w:r>
      <w:r w:rsidRPr="002A01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символы, которые могут находиться перед временем</w:t>
      </w:r>
    </w:p>
    <w:p w14:paraId="0CD69F64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ime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r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"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([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0-</w:t>
      </w:r>
      <w:proofErr w:type="gramStart"/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1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]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\</w:t>
      </w:r>
      <w:proofErr w:type="gramEnd"/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d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|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2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[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0-3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])(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: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[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0-5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]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\d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)</w:t>
      </w:r>
      <w:r w:rsidRPr="002A012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?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(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: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[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0-5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]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\d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)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"</w:t>
      </w:r>
    </w:p>
    <w:p w14:paraId="20AD683E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fter_time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r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"</w:t>
      </w:r>
      <w:proofErr w:type="gramStart"/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(</w:t>
      </w:r>
      <w:r w:rsidRPr="002A01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?P</w:t>
      </w:r>
      <w:proofErr w:type="gramEnd"/>
      <w:r w:rsidRPr="002A01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2A01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after</w:t>
      </w:r>
      <w:proofErr w:type="spellEnd"/>
      <w:r w:rsidRPr="002A01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&gt;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(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\W$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|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\W\s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|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\s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|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$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))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ru-RU"/>
          <w14:ligatures w14:val="none"/>
        </w:rPr>
        <w:t>"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   </w:t>
      </w:r>
      <w:r w:rsidRPr="002A01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символы, которые могут находиться после времени</w:t>
      </w:r>
    </w:p>
    <w:p w14:paraId="3784CCBE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CAF7407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_pattern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A01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A01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mpile</w:t>
      </w:r>
      <w:proofErr w:type="spellEnd"/>
      <w:proofErr w:type="gram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fore_time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fter_time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2033D08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1494BEE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ch_test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A01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A01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arch</w:t>
      </w:r>
      <w:proofErr w:type="spellEnd"/>
      <w:proofErr w:type="gram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_pattern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3F28BDA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01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ch_</w:t>
      </w:r>
      <w:proofErr w:type="gram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AEC1259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A01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A01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ub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_pattern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ch_test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A01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roup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efore"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r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"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TBD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</w:t>
      </w:r>
      <w:r w:rsidRPr="002A0120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"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ch_test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A01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roup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fter"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D88B1C8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01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0190A24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</w:p>
    <w:p w14:paraId="6BA6E1AA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2C27BF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01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44FDC74B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6D35A4B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01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ith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01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sts2.txt"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"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coding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utf-8"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A01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d_file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53BC51E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l_tests_list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d_</w:t>
      </w:r>
      <w:proofErr w:type="gram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A01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proofErr w:type="spellEnd"/>
      <w:proofErr w:type="gram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2A01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A012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2A01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105C984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01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A01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l_tests_list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3610C0F1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str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l_tests_list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3BC6BE49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0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A01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ditTime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str</w:t>
      </w:r>
      <w:proofErr w:type="spellEnd"/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27EBD1A" w14:textId="77777777" w:rsidR="002A0120" w:rsidRPr="002A0120" w:rsidRDefault="002A0120" w:rsidP="002A012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A01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A0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A0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DB488F0" w14:textId="77777777" w:rsidR="002A0120" w:rsidRDefault="002A0120" w:rsidP="007E320C">
      <w:pPr>
        <w:rPr>
          <w:lang w:val="en-US"/>
        </w:rPr>
      </w:pPr>
    </w:p>
    <w:p w14:paraId="6FB6027C" w14:textId="3F65CB44" w:rsidR="007875D7" w:rsidRDefault="007875D7" w:rsidP="007E320C">
      <w:r>
        <w:t xml:space="preserve">Результат работы данной программы представлен ниже на </w:t>
      </w:r>
      <w:r>
        <w:fldChar w:fldCharType="begin"/>
      </w:r>
      <w:r>
        <w:instrText xml:space="preserve"> REF _Ref149743273 \h </w:instrText>
      </w:r>
      <w:r>
        <w:fldChar w:fldCharType="separate"/>
      </w:r>
      <w:r>
        <w:t>рисунке 2</w:t>
      </w:r>
      <w:r>
        <w:fldChar w:fldCharType="end"/>
      </w:r>
      <w:r>
        <w:t>.</w:t>
      </w:r>
    </w:p>
    <w:p w14:paraId="0C6229F3" w14:textId="77777777" w:rsidR="007875D7" w:rsidRDefault="007875D7" w:rsidP="007875D7">
      <w:pPr>
        <w:keepNext/>
        <w:ind w:firstLine="0"/>
      </w:pPr>
      <w:r w:rsidRPr="007875D7">
        <w:drawing>
          <wp:inline distT="0" distB="0" distL="0" distR="0" wp14:anchorId="3CE21EFF" wp14:editId="3C7B5097">
            <wp:extent cx="5940425" cy="1047750"/>
            <wp:effectExtent l="0" t="0" r="3175" b="0"/>
            <wp:docPr id="40462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2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C09B" w14:textId="50F47DBD" w:rsidR="007875D7" w:rsidRDefault="007875D7" w:rsidP="007875D7">
      <w:pPr>
        <w:pStyle w:val="aa"/>
      </w:pPr>
      <w:bookmarkStart w:id="6" w:name="_Ref149743273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Р</w:t>
      </w:r>
      <w:r w:rsidRPr="008749D0">
        <w:t>езультат работы программы для задания №</w:t>
      </w:r>
      <w:r>
        <w:t>2</w:t>
      </w:r>
      <w:bookmarkEnd w:id="6"/>
    </w:p>
    <w:p w14:paraId="49150D9F" w14:textId="28153A9E" w:rsidR="00E411AF" w:rsidRPr="007875D7" w:rsidRDefault="007875D7" w:rsidP="007875D7">
      <w:r>
        <w:t>Как можно заметить, программа работает правильно и выдает тот же результат, что и рассчитанный вручную.</w:t>
      </w:r>
    </w:p>
    <w:p w14:paraId="48BC41AE" w14:textId="756DA2BF" w:rsidR="00F90142" w:rsidRPr="007875D7" w:rsidRDefault="00F90142" w:rsidP="00C73EF5">
      <w:r w:rsidRPr="007875D7">
        <w:br w:type="page"/>
      </w:r>
    </w:p>
    <w:p w14:paraId="38E2CC8B" w14:textId="76BECCC3" w:rsidR="00F7363E" w:rsidRDefault="00F90142" w:rsidP="00F90142">
      <w:pPr>
        <w:pStyle w:val="a3"/>
      </w:pPr>
      <w:bookmarkStart w:id="7" w:name="_Toc149743494"/>
      <w:r>
        <w:lastRenderedPageBreak/>
        <w:t>Заключение</w:t>
      </w:r>
      <w:bookmarkEnd w:id="7"/>
    </w:p>
    <w:p w14:paraId="351394E2" w14:textId="33F2A5EB" w:rsidR="00C54B42" w:rsidRPr="002039BE" w:rsidRDefault="00C54B42" w:rsidP="002039BE">
      <w:r>
        <w:t xml:space="preserve">В ходе лабораторной работы </w:t>
      </w:r>
      <w:r w:rsidR="002039BE">
        <w:t xml:space="preserve">была проведена работа с регулярными выражении при использовании модуля </w:t>
      </w:r>
      <w:r w:rsidR="002039BE">
        <w:rPr>
          <w:lang w:val="en-US"/>
        </w:rPr>
        <w:t>re</w:t>
      </w:r>
      <w:r w:rsidR="002039BE" w:rsidRPr="002039BE">
        <w:t xml:space="preserve"> </w:t>
      </w:r>
      <w:r w:rsidR="002039BE">
        <w:t xml:space="preserve">в языке программирования </w:t>
      </w:r>
      <w:r w:rsidR="002039BE">
        <w:rPr>
          <w:lang w:val="en-US"/>
        </w:rPr>
        <w:t>Python</w:t>
      </w:r>
      <w:r w:rsidR="002039BE" w:rsidRPr="002039BE">
        <w:t xml:space="preserve">. </w:t>
      </w:r>
      <w:r w:rsidR="002039BE">
        <w:t>Было проведено сравнение результатов, выданных программой, использующей регулярные выражения, и расчётов, сделанных вручную.</w:t>
      </w:r>
    </w:p>
    <w:p w14:paraId="5C907670" w14:textId="128C3621" w:rsidR="00C57390" w:rsidRDefault="00C57390" w:rsidP="002C704D">
      <w:pPr>
        <w:pStyle w:val="ac"/>
        <w:ind w:left="1106" w:firstLine="0"/>
      </w:pPr>
    </w:p>
    <w:p w14:paraId="20B1FD0C" w14:textId="67456756" w:rsidR="00F90142" w:rsidRDefault="00F90142">
      <w:pPr>
        <w:spacing w:after="160" w:line="259" w:lineRule="auto"/>
        <w:ind w:firstLine="0"/>
        <w:jc w:val="left"/>
      </w:pPr>
      <w:r>
        <w:br w:type="page"/>
      </w:r>
    </w:p>
    <w:p w14:paraId="6C9A2E00" w14:textId="1971D136" w:rsidR="00F90142" w:rsidRDefault="00F90142" w:rsidP="00F90142">
      <w:pPr>
        <w:pStyle w:val="a3"/>
      </w:pPr>
      <w:bookmarkStart w:id="8" w:name="_Toc149743495"/>
      <w:r>
        <w:lastRenderedPageBreak/>
        <w:t>Список использованных источников</w:t>
      </w:r>
      <w:bookmarkEnd w:id="8"/>
    </w:p>
    <w:p w14:paraId="78E8BCB2" w14:textId="0A42198A" w:rsidR="00F90142" w:rsidRPr="00F90142" w:rsidRDefault="00F90142" w:rsidP="002039BE">
      <w:pPr>
        <w:pStyle w:val="ac"/>
        <w:numPr>
          <w:ilvl w:val="0"/>
          <w:numId w:val="1"/>
        </w:numPr>
        <w:ind w:left="357" w:hanging="357"/>
      </w:pPr>
      <w:r>
        <w:t>Балакшин Е.А., Соснин П.В., Машина В.В. Информатика. – СПб: Университет ИТМО, 2020.</w:t>
      </w:r>
    </w:p>
    <w:sectPr w:rsidR="00F90142" w:rsidRPr="00F90142" w:rsidSect="007438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E29B" w14:textId="77777777" w:rsidR="00C80DDF" w:rsidRDefault="00C80DDF" w:rsidP="007438AE">
      <w:pPr>
        <w:spacing w:after="0" w:line="240" w:lineRule="auto"/>
      </w:pPr>
      <w:r>
        <w:separator/>
      </w:r>
    </w:p>
  </w:endnote>
  <w:endnote w:type="continuationSeparator" w:id="0">
    <w:p w14:paraId="2CC323C0" w14:textId="77777777" w:rsidR="00C80DDF" w:rsidRDefault="00C80DDF" w:rsidP="0074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335250"/>
      <w:docPartObj>
        <w:docPartGallery w:val="Page Numbers (Bottom of Page)"/>
        <w:docPartUnique/>
      </w:docPartObj>
    </w:sdtPr>
    <w:sdtContent>
      <w:p w14:paraId="3A743A7E" w14:textId="77777777" w:rsidR="007438AE" w:rsidRDefault="007438A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3568B" w14:textId="77777777" w:rsidR="007438AE" w:rsidRDefault="007438A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F36C" w14:textId="77777777" w:rsidR="00C80DDF" w:rsidRDefault="00C80DDF" w:rsidP="007438AE">
      <w:pPr>
        <w:spacing w:after="0" w:line="240" w:lineRule="auto"/>
      </w:pPr>
      <w:r>
        <w:separator/>
      </w:r>
    </w:p>
  </w:footnote>
  <w:footnote w:type="continuationSeparator" w:id="0">
    <w:p w14:paraId="30956591" w14:textId="77777777" w:rsidR="00C80DDF" w:rsidRDefault="00C80DDF" w:rsidP="0074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692B"/>
    <w:multiLevelType w:val="hybridMultilevel"/>
    <w:tmpl w:val="D1986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5B553C"/>
    <w:multiLevelType w:val="hybridMultilevel"/>
    <w:tmpl w:val="CA6AC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E9595F"/>
    <w:multiLevelType w:val="hybridMultilevel"/>
    <w:tmpl w:val="A7806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2C46B7"/>
    <w:multiLevelType w:val="hybridMultilevel"/>
    <w:tmpl w:val="99503AE8"/>
    <w:lvl w:ilvl="0" w:tplc="4E966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7D63A4"/>
    <w:multiLevelType w:val="hybridMultilevel"/>
    <w:tmpl w:val="CA6AC30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7764BB"/>
    <w:multiLevelType w:val="hybridMultilevel"/>
    <w:tmpl w:val="3AC65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27256358">
    <w:abstractNumId w:val="3"/>
  </w:num>
  <w:num w:numId="2" w16cid:durableId="557588444">
    <w:abstractNumId w:val="5"/>
  </w:num>
  <w:num w:numId="3" w16cid:durableId="1072393454">
    <w:abstractNumId w:val="2"/>
  </w:num>
  <w:num w:numId="4" w16cid:durableId="1591935897">
    <w:abstractNumId w:val="1"/>
  </w:num>
  <w:num w:numId="5" w16cid:durableId="1353338278">
    <w:abstractNumId w:val="4"/>
  </w:num>
  <w:num w:numId="6" w16cid:durableId="168532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71"/>
    <w:rsid w:val="00045B8A"/>
    <w:rsid w:val="000619B4"/>
    <w:rsid w:val="00072936"/>
    <w:rsid w:val="00084883"/>
    <w:rsid w:val="000F097E"/>
    <w:rsid w:val="000F3E10"/>
    <w:rsid w:val="001341C5"/>
    <w:rsid w:val="0014029B"/>
    <w:rsid w:val="00146129"/>
    <w:rsid w:val="001619E7"/>
    <w:rsid w:val="00183A9C"/>
    <w:rsid w:val="001A38BE"/>
    <w:rsid w:val="001A6F3D"/>
    <w:rsid w:val="001C196F"/>
    <w:rsid w:val="001D0F88"/>
    <w:rsid w:val="002039BE"/>
    <w:rsid w:val="002070AD"/>
    <w:rsid w:val="00211FAE"/>
    <w:rsid w:val="00225B04"/>
    <w:rsid w:val="00240C0B"/>
    <w:rsid w:val="0024634B"/>
    <w:rsid w:val="00267F1A"/>
    <w:rsid w:val="00292553"/>
    <w:rsid w:val="002A0120"/>
    <w:rsid w:val="002C704D"/>
    <w:rsid w:val="00326FA4"/>
    <w:rsid w:val="003408DD"/>
    <w:rsid w:val="003904D6"/>
    <w:rsid w:val="003C0752"/>
    <w:rsid w:val="003C73BB"/>
    <w:rsid w:val="003D6E38"/>
    <w:rsid w:val="00400882"/>
    <w:rsid w:val="0040364B"/>
    <w:rsid w:val="00414C28"/>
    <w:rsid w:val="0043265B"/>
    <w:rsid w:val="00433D40"/>
    <w:rsid w:val="004627DC"/>
    <w:rsid w:val="0047628F"/>
    <w:rsid w:val="004A3F3E"/>
    <w:rsid w:val="004A6D75"/>
    <w:rsid w:val="004B5EBF"/>
    <w:rsid w:val="004F2F2E"/>
    <w:rsid w:val="004F695C"/>
    <w:rsid w:val="00511629"/>
    <w:rsid w:val="005278F2"/>
    <w:rsid w:val="005368AB"/>
    <w:rsid w:val="005A53AD"/>
    <w:rsid w:val="005B65FD"/>
    <w:rsid w:val="005C4F18"/>
    <w:rsid w:val="005F4554"/>
    <w:rsid w:val="006454F0"/>
    <w:rsid w:val="006A1AD6"/>
    <w:rsid w:val="006A4E73"/>
    <w:rsid w:val="006F602A"/>
    <w:rsid w:val="00702344"/>
    <w:rsid w:val="007438AE"/>
    <w:rsid w:val="007536DB"/>
    <w:rsid w:val="007733C6"/>
    <w:rsid w:val="00777ABE"/>
    <w:rsid w:val="007875D7"/>
    <w:rsid w:val="007B7571"/>
    <w:rsid w:val="007C1DEF"/>
    <w:rsid w:val="007E23A9"/>
    <w:rsid w:val="007E320C"/>
    <w:rsid w:val="008209E8"/>
    <w:rsid w:val="00856071"/>
    <w:rsid w:val="00863E5B"/>
    <w:rsid w:val="008B03A4"/>
    <w:rsid w:val="008B1891"/>
    <w:rsid w:val="008B31D2"/>
    <w:rsid w:val="008B4547"/>
    <w:rsid w:val="008C363A"/>
    <w:rsid w:val="008C4E20"/>
    <w:rsid w:val="008E14DE"/>
    <w:rsid w:val="00910F4E"/>
    <w:rsid w:val="0091477E"/>
    <w:rsid w:val="009437A1"/>
    <w:rsid w:val="009A6E4B"/>
    <w:rsid w:val="009B2DB5"/>
    <w:rsid w:val="009D69FE"/>
    <w:rsid w:val="009F2447"/>
    <w:rsid w:val="009F3946"/>
    <w:rsid w:val="00A17FF4"/>
    <w:rsid w:val="00A532D3"/>
    <w:rsid w:val="00AA3DD6"/>
    <w:rsid w:val="00AA623A"/>
    <w:rsid w:val="00AB65BA"/>
    <w:rsid w:val="00AC47A1"/>
    <w:rsid w:val="00AC7405"/>
    <w:rsid w:val="00B10A87"/>
    <w:rsid w:val="00B35639"/>
    <w:rsid w:val="00B42493"/>
    <w:rsid w:val="00BC25D7"/>
    <w:rsid w:val="00BC647E"/>
    <w:rsid w:val="00BF6801"/>
    <w:rsid w:val="00C54B42"/>
    <w:rsid w:val="00C57390"/>
    <w:rsid w:val="00C73EF5"/>
    <w:rsid w:val="00C80DDF"/>
    <w:rsid w:val="00C83755"/>
    <w:rsid w:val="00CA6E8E"/>
    <w:rsid w:val="00CC1984"/>
    <w:rsid w:val="00CF1E53"/>
    <w:rsid w:val="00D31854"/>
    <w:rsid w:val="00D65D2B"/>
    <w:rsid w:val="00DC6535"/>
    <w:rsid w:val="00DE2B1E"/>
    <w:rsid w:val="00DE7D4B"/>
    <w:rsid w:val="00E34973"/>
    <w:rsid w:val="00E411AF"/>
    <w:rsid w:val="00E87D81"/>
    <w:rsid w:val="00EB7D63"/>
    <w:rsid w:val="00ED47B1"/>
    <w:rsid w:val="00EF1B0D"/>
    <w:rsid w:val="00EF4403"/>
    <w:rsid w:val="00EF59D9"/>
    <w:rsid w:val="00F46D76"/>
    <w:rsid w:val="00F7363E"/>
    <w:rsid w:val="00F73FAC"/>
    <w:rsid w:val="00F90142"/>
    <w:rsid w:val="00F92218"/>
    <w:rsid w:val="00FA6EA7"/>
    <w:rsid w:val="00FB3900"/>
    <w:rsid w:val="00FC4A61"/>
    <w:rsid w:val="00FC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B3B4E"/>
  <w15:chartTrackingRefBased/>
  <w15:docId w15:val="{4B5D3DF9-AB38-42AC-A5E0-318CFECC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20C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4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a"/>
    <w:link w:val="a4"/>
    <w:qFormat/>
    <w:rsid w:val="003C73BB"/>
    <w:pPr>
      <w:ind w:firstLine="0"/>
      <w:jc w:val="center"/>
    </w:pPr>
    <w:rPr>
      <w:b/>
      <w:caps/>
    </w:rPr>
  </w:style>
  <w:style w:type="character" w:customStyle="1" w:styleId="a4">
    <w:name w:val="Мой Заголовок Знак"/>
    <w:basedOn w:val="a0"/>
    <w:link w:val="a3"/>
    <w:rsid w:val="003C73BB"/>
    <w:rPr>
      <w:rFonts w:ascii="Times New Roman" w:hAnsi="Times New Roman"/>
      <w:b/>
      <w:caps/>
      <w:sz w:val="28"/>
    </w:rPr>
  </w:style>
  <w:style w:type="table" w:styleId="a5">
    <w:name w:val="Table Grid"/>
    <w:basedOn w:val="a1"/>
    <w:uiPriority w:val="39"/>
    <w:rsid w:val="00F9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211F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Мой подзаголовок"/>
    <w:basedOn w:val="a"/>
    <w:link w:val="a8"/>
    <w:qFormat/>
    <w:rsid w:val="008E14DE"/>
    <w:rPr>
      <w:b/>
    </w:rPr>
  </w:style>
  <w:style w:type="character" w:customStyle="1" w:styleId="a8">
    <w:name w:val="Мой подзаголовок Знак"/>
    <w:basedOn w:val="a0"/>
    <w:link w:val="a7"/>
    <w:rsid w:val="008E14DE"/>
    <w:rPr>
      <w:rFonts w:ascii="Times New Roman" w:hAnsi="Times New Roman"/>
      <w:b/>
      <w:sz w:val="28"/>
    </w:rPr>
  </w:style>
  <w:style w:type="character" w:styleId="a9">
    <w:name w:val="Placeholder Text"/>
    <w:basedOn w:val="a0"/>
    <w:uiPriority w:val="99"/>
    <w:semiHidden/>
    <w:rsid w:val="008B03A4"/>
    <w:rPr>
      <w:color w:val="808080"/>
    </w:rPr>
  </w:style>
  <w:style w:type="paragraph" w:customStyle="1" w:styleId="aa">
    <w:name w:val="Рисунки и таблицы"/>
    <w:basedOn w:val="a"/>
    <w:link w:val="ab"/>
    <w:qFormat/>
    <w:rsid w:val="001A38BE"/>
    <w:pPr>
      <w:ind w:firstLine="0"/>
      <w:jc w:val="center"/>
    </w:pPr>
  </w:style>
  <w:style w:type="character" w:customStyle="1" w:styleId="ab">
    <w:name w:val="Рисунки и таблицы Знак"/>
    <w:basedOn w:val="a0"/>
    <w:link w:val="aa"/>
    <w:rsid w:val="001A38BE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F9014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4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438AE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74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438A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C4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4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C4F18"/>
    <w:pPr>
      <w:tabs>
        <w:tab w:val="right" w:leader="dot" w:pos="9345"/>
      </w:tabs>
      <w:spacing w:after="100"/>
      <w:ind w:firstLine="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C4F18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5C4F1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C704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C704D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C54B4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FC19-5C84-4839-878F-2939093E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11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Hamza Ag</cp:lastModifiedBy>
  <cp:revision>52</cp:revision>
  <dcterms:created xsi:type="dcterms:W3CDTF">2023-10-02T16:47:00Z</dcterms:created>
  <dcterms:modified xsi:type="dcterms:W3CDTF">2023-11-01T12:04:00Z</dcterms:modified>
</cp:coreProperties>
</file>